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0308B" w14:textId="77777777" w:rsidR="00736497" w:rsidRPr="001005CE" w:rsidRDefault="001B3C80" w:rsidP="001B3C80">
      <w:pPr>
        <w:jc w:val="center"/>
        <w:rPr>
          <w:rFonts w:asciiTheme="minorBidi" w:hAnsiTheme="minorBidi" w:cstheme="minorBidi"/>
          <w:b/>
        </w:rPr>
      </w:pPr>
      <w:r w:rsidRPr="001005CE">
        <w:rPr>
          <w:rFonts w:asciiTheme="minorBidi" w:hAnsiTheme="minorBidi" w:cstheme="minorBidi"/>
          <w:b/>
        </w:rPr>
        <w:t xml:space="preserve">LAPORAN KEMAJUAN PEMBANGUNAN PERISIAN </w:t>
      </w:r>
    </w:p>
    <w:p w14:paraId="3662F8A6" w14:textId="77777777" w:rsidR="001B3C80" w:rsidRPr="001005CE" w:rsidRDefault="001B3C80">
      <w:pPr>
        <w:rPr>
          <w:rFonts w:asciiTheme="minorBidi" w:hAnsiTheme="minorBidi" w:cstheme="minorBidi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005CE" w14:paraId="2970EAEF" w14:textId="77777777" w:rsidTr="00542C27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14:paraId="0DE9BBF8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5ADCE465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6732E595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Tajuk</w:t>
            </w:r>
            <w:proofErr w:type="spellEnd"/>
            <w:r w:rsidRPr="001005CE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14:paraId="00C054EC" w14:textId="77777777" w:rsidR="00CA4A6D" w:rsidRPr="001005CE" w:rsidRDefault="00CA4A6D">
            <w:pPr>
              <w:rPr>
                <w:rFonts w:asciiTheme="minorBidi" w:hAnsiTheme="minorBidi" w:cstheme="minorBidi"/>
                <w:bCs/>
              </w:rPr>
            </w:pPr>
          </w:p>
          <w:p w14:paraId="269E7EBD" w14:textId="20141A13" w:rsidR="00E957C9" w:rsidRPr="001005CE" w:rsidRDefault="00E957C9">
            <w:pPr>
              <w:rPr>
                <w:rFonts w:asciiTheme="minorBidi" w:hAnsiTheme="minorBidi" w:cstheme="minorBidi"/>
                <w:bCs/>
              </w:rPr>
            </w:pPr>
            <w:proofErr w:type="spellStart"/>
            <w:r w:rsidRPr="001005CE">
              <w:rPr>
                <w:rFonts w:asciiTheme="minorBidi" w:hAnsiTheme="minorBidi" w:cstheme="minorBidi"/>
                <w:bCs/>
              </w:rPr>
              <w:t>Sistem</w:t>
            </w:r>
            <w:proofErr w:type="spellEnd"/>
            <w:r w:rsidRPr="001005CE">
              <w:rPr>
                <w:rFonts w:asciiTheme="minorBidi" w:hAnsiTheme="minorBidi" w:cstheme="minorBidi"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Kalkulator</w:t>
            </w:r>
            <w:proofErr w:type="spellEnd"/>
            <w:r w:rsidRPr="001005CE">
              <w:rPr>
                <w:rFonts w:asciiTheme="minorBidi" w:hAnsiTheme="minorBidi" w:cstheme="minorBidi"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Umur</w:t>
            </w:r>
            <w:proofErr w:type="spellEnd"/>
          </w:p>
        </w:tc>
      </w:tr>
      <w:tr w:rsidR="00CA4A6D" w:rsidRPr="001005CE" w14:paraId="6FAA101A" w14:textId="77777777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14:paraId="6BF1973B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2E43AC6B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753A539E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Objektif</w:t>
            </w:r>
            <w:proofErr w:type="spellEnd"/>
            <w:r w:rsidRPr="001005CE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14:paraId="2F32767E" w14:textId="77777777" w:rsidR="00CA4A6D" w:rsidRPr="001005CE" w:rsidRDefault="00CA4A6D">
            <w:pPr>
              <w:rPr>
                <w:rFonts w:asciiTheme="minorBidi" w:hAnsiTheme="minorBidi" w:cstheme="minorBidi"/>
                <w:bCs/>
              </w:rPr>
            </w:pPr>
          </w:p>
          <w:p w14:paraId="59A6D0EE" w14:textId="62F6F4AF" w:rsidR="00E957C9" w:rsidRPr="001005CE" w:rsidRDefault="00E957C9">
            <w:pPr>
              <w:rPr>
                <w:rFonts w:asciiTheme="minorBidi" w:hAnsiTheme="minorBidi" w:cstheme="minorBidi"/>
                <w:bCs/>
              </w:rPr>
            </w:pPr>
            <w:proofErr w:type="spellStart"/>
            <w:r w:rsidRPr="001005CE">
              <w:rPr>
                <w:rFonts w:asciiTheme="minorBidi" w:hAnsiTheme="minorBidi" w:cstheme="minorBidi"/>
                <w:bCs/>
              </w:rPr>
              <w:t>Untuk</w:t>
            </w:r>
            <w:proofErr w:type="spellEnd"/>
            <w:r w:rsidRPr="001005CE">
              <w:rPr>
                <w:rFonts w:asciiTheme="minorBidi" w:hAnsiTheme="minorBidi" w:cstheme="minorBidi"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mengira</w:t>
            </w:r>
            <w:proofErr w:type="spellEnd"/>
            <w:r w:rsidRPr="001005CE">
              <w:rPr>
                <w:rFonts w:asciiTheme="minorBidi" w:hAnsiTheme="minorBidi" w:cstheme="minorBidi"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umur</w:t>
            </w:r>
            <w:proofErr w:type="spellEnd"/>
            <w:r w:rsidRPr="001005CE">
              <w:rPr>
                <w:rFonts w:asciiTheme="minorBidi" w:hAnsiTheme="minorBidi" w:cstheme="minorBidi"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dengan</w:t>
            </w:r>
            <w:proofErr w:type="spellEnd"/>
            <w:r w:rsidRPr="001005CE">
              <w:rPr>
                <w:rFonts w:asciiTheme="minorBidi" w:hAnsiTheme="minorBidi" w:cstheme="minorBidi"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lebih</w:t>
            </w:r>
            <w:proofErr w:type="spellEnd"/>
            <w:r w:rsidRPr="001005CE">
              <w:rPr>
                <w:rFonts w:asciiTheme="minorBidi" w:hAnsiTheme="minorBidi" w:cstheme="minorBidi"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cepat</w:t>
            </w:r>
            <w:proofErr w:type="spellEnd"/>
            <w:r w:rsidRPr="001005CE">
              <w:rPr>
                <w:rFonts w:asciiTheme="minorBidi" w:hAnsiTheme="minorBidi" w:cstheme="minorBidi"/>
                <w:bCs/>
              </w:rPr>
              <w:t xml:space="preserve"> dan 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tepat</w:t>
            </w:r>
            <w:proofErr w:type="spellEnd"/>
          </w:p>
        </w:tc>
      </w:tr>
      <w:tr w:rsidR="00CA4A6D" w:rsidRPr="001005CE" w14:paraId="2E4949F0" w14:textId="77777777" w:rsidTr="00542C27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14:paraId="6A38A6E2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1A672C9B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326FD7F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Cadangan</w:t>
            </w:r>
            <w:proofErr w:type="spellEnd"/>
            <w:r w:rsidRPr="001005CE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Mula</w:t>
            </w:r>
            <w:proofErr w:type="spellEnd"/>
            <w:r w:rsidRPr="001005CE">
              <w:rPr>
                <w:rFonts w:asciiTheme="minorBidi" w:hAnsiTheme="minorBidi" w:cstheme="minorBidi"/>
                <w:b/>
                <w:bCs/>
              </w:rPr>
              <w:t>/</w:t>
            </w: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14:paraId="5298F38B" w14:textId="77777777" w:rsidR="00CA4A6D" w:rsidRPr="001005CE" w:rsidRDefault="00CA4A6D" w:rsidP="00E957C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09D793AF" w14:textId="27D8DE0D" w:rsidR="00E957C9" w:rsidRPr="001005CE" w:rsidRDefault="00E957C9" w:rsidP="00E957C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005CE">
              <w:rPr>
                <w:rFonts w:asciiTheme="minorBidi" w:hAnsiTheme="minorBidi" w:cstheme="minorBidi"/>
                <w:b/>
                <w:bCs/>
              </w:rPr>
              <w:t>1</w:t>
            </w:r>
            <w:r w:rsidR="00BD418C" w:rsidRPr="001005CE">
              <w:rPr>
                <w:rFonts w:asciiTheme="minorBidi" w:hAnsiTheme="minorBidi" w:cstheme="minorBidi"/>
                <w:b/>
                <w:bCs/>
              </w:rPr>
              <w:t xml:space="preserve"> Mac </w:t>
            </w:r>
            <w:r w:rsidRPr="001005CE">
              <w:rPr>
                <w:rFonts w:asciiTheme="minorBidi" w:hAnsiTheme="minorBidi" w:cstheme="minorBidi"/>
                <w:b/>
                <w:bCs/>
              </w:rPr>
              <w:t>2021</w:t>
            </w:r>
          </w:p>
        </w:tc>
      </w:tr>
      <w:tr w:rsidR="00CA4A6D" w:rsidRPr="001005CE" w14:paraId="7C35891C" w14:textId="77777777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14:paraId="4CA650D9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2378692A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5D67479F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Sebenar</w:t>
            </w:r>
            <w:proofErr w:type="spellEnd"/>
            <w:r w:rsidRPr="001005CE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Mula</w:t>
            </w:r>
            <w:proofErr w:type="spellEnd"/>
            <w:r w:rsidRPr="001005CE">
              <w:rPr>
                <w:rFonts w:asciiTheme="minorBidi" w:hAnsiTheme="minorBidi" w:cstheme="minorBidi"/>
                <w:b/>
                <w:bCs/>
              </w:rPr>
              <w:t>/</w:t>
            </w: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14:paraId="455CAA51" w14:textId="77777777" w:rsidR="00CA4A6D" w:rsidRPr="001005CE" w:rsidRDefault="00CA4A6D" w:rsidP="00E957C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</w:p>
          <w:p w14:paraId="5E339705" w14:textId="56560406" w:rsidR="00E957C9" w:rsidRPr="001005CE" w:rsidRDefault="00E957C9" w:rsidP="00E957C9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005CE">
              <w:rPr>
                <w:rFonts w:asciiTheme="minorBidi" w:hAnsiTheme="minorBidi" w:cstheme="minorBidi"/>
                <w:b/>
                <w:bCs/>
              </w:rPr>
              <w:t xml:space="preserve">1 </w:t>
            </w:r>
            <w:r w:rsidR="00BD418C" w:rsidRPr="001005CE">
              <w:rPr>
                <w:rFonts w:asciiTheme="minorBidi" w:hAnsiTheme="minorBidi" w:cstheme="minorBidi"/>
                <w:b/>
                <w:bCs/>
              </w:rPr>
              <w:t>April</w:t>
            </w:r>
            <w:r w:rsidRPr="001005CE">
              <w:rPr>
                <w:rFonts w:asciiTheme="minorBidi" w:hAnsiTheme="minorBidi" w:cstheme="minorBidi"/>
                <w:b/>
                <w:bCs/>
              </w:rPr>
              <w:t xml:space="preserve"> 2021</w:t>
            </w:r>
          </w:p>
        </w:tc>
      </w:tr>
      <w:tr w:rsidR="00CA4A6D" w:rsidRPr="001005CE" w14:paraId="470DFE32" w14:textId="77777777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14:paraId="2CD9DF66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3D5C1902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11382A1C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Laporan</w:t>
            </w:r>
            <w:proofErr w:type="spellEnd"/>
            <w:r w:rsidRPr="001005CE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14:paraId="32B4397B" w14:textId="68BB6D02" w:rsidR="00CA4A6D" w:rsidRPr="001005CE" w:rsidRDefault="00E957C9" w:rsidP="00542C27">
            <w:pPr>
              <w:rPr>
                <w:rFonts w:asciiTheme="minorBidi" w:hAnsiTheme="minorBidi" w:cstheme="minorBidi"/>
                <w:bCs/>
              </w:rPr>
            </w:pPr>
            <w:r w:rsidRPr="001005CE">
              <w:rPr>
                <w:rFonts w:asciiTheme="minorBidi" w:hAnsiTheme="minorBidi" w:cstheme="minorBidi"/>
                <w:bCs/>
              </w:rPr>
              <w:t>*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rujuk</w:t>
            </w:r>
            <w:proofErr w:type="spellEnd"/>
            <w:r w:rsidRPr="001005CE">
              <w:rPr>
                <w:rFonts w:asciiTheme="minorBidi" w:hAnsiTheme="minorBidi" w:cstheme="minorBidi"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lampiran</w:t>
            </w:r>
            <w:proofErr w:type="spellEnd"/>
          </w:p>
        </w:tc>
      </w:tr>
      <w:tr w:rsidR="00CA4A6D" w:rsidRPr="001005CE" w14:paraId="2AB74001" w14:textId="77777777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14:paraId="7EDDAE2F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14:paraId="1970421A" w14:textId="77777777" w:rsidR="00CA4A6D" w:rsidRPr="001005CE" w:rsidRDefault="00CA4A6D" w:rsidP="00542C27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14:paraId="02A4B132" w14:textId="77777777" w:rsidR="00CA4A6D" w:rsidRPr="001005CE" w:rsidRDefault="00CA4A6D" w:rsidP="00542C27">
            <w:pPr>
              <w:tabs>
                <w:tab w:val="left" w:pos="2880"/>
              </w:tabs>
              <w:jc w:val="center"/>
              <w:rPr>
                <w:rFonts w:asciiTheme="minorBidi" w:hAnsiTheme="minorBidi" w:cstheme="minorBidi"/>
                <w:b/>
                <w:bCs/>
              </w:rPr>
            </w:pPr>
            <w:r w:rsidRPr="001005CE">
              <w:rPr>
                <w:rFonts w:asciiTheme="minorBidi" w:hAnsiTheme="minorBidi" w:cstheme="minorBidi"/>
                <w:b/>
                <w:bCs/>
              </w:rPr>
              <w:t xml:space="preserve">Carta </w:t>
            </w: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Aktiviti</w:t>
            </w:r>
            <w:proofErr w:type="spellEnd"/>
            <w:r w:rsidRPr="001005CE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/>
                <w:bCs/>
              </w:rPr>
              <w:t>Projek</w:t>
            </w:r>
            <w:proofErr w:type="spellEnd"/>
            <w:r w:rsidRPr="001005CE">
              <w:rPr>
                <w:rFonts w:asciiTheme="minorBidi" w:hAnsiTheme="minorBidi" w:cstheme="minorBidi"/>
                <w:b/>
                <w:bCs/>
              </w:rPr>
              <w:t xml:space="preserve"> (Carta Gantt)</w:t>
            </w:r>
          </w:p>
        </w:tc>
        <w:tc>
          <w:tcPr>
            <w:tcW w:w="6388" w:type="dxa"/>
          </w:tcPr>
          <w:p w14:paraId="032E852A" w14:textId="3A93BD08" w:rsidR="00CA4A6D" w:rsidRPr="001005CE" w:rsidRDefault="001061AB" w:rsidP="00CA4A6D">
            <w:pPr>
              <w:tabs>
                <w:tab w:val="left" w:pos="2880"/>
              </w:tabs>
              <w:rPr>
                <w:rFonts w:asciiTheme="minorBidi" w:hAnsiTheme="minorBidi" w:cstheme="minorBidi"/>
                <w:bCs/>
              </w:rPr>
            </w:pPr>
            <w:r w:rsidRPr="001005CE">
              <w:rPr>
                <w:rFonts w:asciiTheme="minorBidi" w:hAnsiTheme="minorBidi" w:cstheme="minorBidi"/>
                <w:bCs/>
              </w:rPr>
              <w:t>*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rujuk</w:t>
            </w:r>
            <w:proofErr w:type="spellEnd"/>
            <w:r w:rsidRPr="001005CE">
              <w:rPr>
                <w:rFonts w:asciiTheme="minorBidi" w:hAnsiTheme="minorBidi" w:cstheme="minorBidi"/>
                <w:bCs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  <w:bCs/>
              </w:rPr>
              <w:t>lampiran</w:t>
            </w:r>
            <w:proofErr w:type="spellEnd"/>
          </w:p>
        </w:tc>
      </w:tr>
    </w:tbl>
    <w:p w14:paraId="531F2320" w14:textId="77777777" w:rsidR="00CA4A6D" w:rsidRPr="001005CE" w:rsidRDefault="00CA4A6D">
      <w:pPr>
        <w:rPr>
          <w:rFonts w:asciiTheme="minorBidi" w:hAnsiTheme="minorBidi" w:cstheme="minorBidi"/>
        </w:rPr>
      </w:pPr>
    </w:p>
    <w:p w14:paraId="6C9360BC" w14:textId="77777777" w:rsidR="00CA4A6D" w:rsidRPr="001005CE" w:rsidRDefault="00CA4A6D">
      <w:pPr>
        <w:rPr>
          <w:rFonts w:asciiTheme="minorBidi" w:hAnsiTheme="minorBidi" w:cstheme="minorBidi"/>
        </w:rPr>
      </w:pPr>
    </w:p>
    <w:p w14:paraId="6CF2EB87" w14:textId="77777777" w:rsidR="00736497" w:rsidRPr="001005CE" w:rsidRDefault="00736497">
      <w:pPr>
        <w:rPr>
          <w:rFonts w:asciiTheme="minorBidi" w:hAnsiTheme="minorBidi" w:cstheme="minorBidi"/>
          <w:i/>
        </w:rPr>
      </w:pPr>
    </w:p>
    <w:p w14:paraId="3E429527" w14:textId="77777777" w:rsidR="00E25BA8" w:rsidRPr="001005CE" w:rsidRDefault="00E34C5C" w:rsidP="00E25BA8">
      <w:pPr>
        <w:rPr>
          <w:rFonts w:asciiTheme="minorBidi" w:hAnsiTheme="minorBidi" w:cstheme="minorBidi"/>
          <w:b/>
          <w:bCs/>
        </w:rPr>
      </w:pPr>
      <w:proofErr w:type="spellStart"/>
      <w:proofErr w:type="gramStart"/>
      <w:r w:rsidRPr="001005CE">
        <w:rPr>
          <w:rFonts w:asciiTheme="minorBidi" w:hAnsiTheme="minorBidi" w:cstheme="minorBidi"/>
          <w:i/>
          <w:iCs/>
        </w:rPr>
        <w:t>Dicadangkan</w:t>
      </w:r>
      <w:proofErr w:type="spellEnd"/>
      <w:r w:rsidRPr="001005CE">
        <w:rPr>
          <w:rFonts w:asciiTheme="minorBidi" w:hAnsiTheme="minorBidi" w:cstheme="minorBidi"/>
          <w:i/>
          <w:iCs/>
        </w:rPr>
        <w:t xml:space="preserve">  oleh</w:t>
      </w:r>
      <w:proofErr w:type="gramEnd"/>
      <w:r w:rsidR="00E25BA8" w:rsidRPr="001005CE">
        <w:rPr>
          <w:rFonts w:asciiTheme="minorBidi" w:hAnsiTheme="minorBidi" w:cstheme="minorBidi"/>
          <w:i/>
          <w:iCs/>
        </w:rPr>
        <w:t>;</w:t>
      </w:r>
      <w:r w:rsidR="00E25BA8" w:rsidRPr="001005CE">
        <w:rPr>
          <w:rFonts w:asciiTheme="minorBidi" w:hAnsiTheme="minorBidi" w:cstheme="minorBidi"/>
          <w:b/>
          <w:bCs/>
        </w:rPr>
        <w:tab/>
      </w:r>
      <w:r w:rsidR="00E25BA8" w:rsidRPr="001005CE">
        <w:rPr>
          <w:rFonts w:asciiTheme="minorBidi" w:hAnsiTheme="minorBidi" w:cstheme="minorBidi"/>
          <w:b/>
          <w:bCs/>
        </w:rPr>
        <w:tab/>
      </w:r>
      <w:r w:rsidR="00E25BA8" w:rsidRPr="001005CE">
        <w:rPr>
          <w:rFonts w:asciiTheme="minorBidi" w:hAnsiTheme="minorBidi" w:cstheme="minorBidi"/>
          <w:b/>
          <w:bCs/>
        </w:rPr>
        <w:tab/>
      </w:r>
    </w:p>
    <w:p w14:paraId="1B60BD6E" w14:textId="4CFA9E61" w:rsidR="00E25BA8" w:rsidRPr="001005CE" w:rsidRDefault="00E25BA8" w:rsidP="00E25BA8">
      <w:pPr>
        <w:rPr>
          <w:rFonts w:asciiTheme="minorBidi" w:hAnsiTheme="minorBidi" w:cstheme="minorBidi"/>
          <w:b/>
          <w:bCs/>
          <w:u w:val="single"/>
        </w:rPr>
      </w:pPr>
      <w:r w:rsidRPr="001005CE">
        <w:rPr>
          <w:rFonts w:asciiTheme="minorBidi" w:hAnsiTheme="minorBidi" w:cstheme="minorBidi"/>
        </w:rPr>
        <w:t xml:space="preserve"> (</w:t>
      </w:r>
      <w:proofErr w:type="spellStart"/>
      <w:r w:rsidR="00E34C5C" w:rsidRPr="001005CE">
        <w:rPr>
          <w:rFonts w:asciiTheme="minorBidi" w:hAnsiTheme="minorBidi" w:cstheme="minorBidi"/>
        </w:rPr>
        <w:t>Ketua</w:t>
      </w:r>
      <w:proofErr w:type="spellEnd"/>
      <w:r w:rsidR="00E34C5C" w:rsidRPr="001005CE">
        <w:rPr>
          <w:rFonts w:asciiTheme="minorBidi" w:hAnsiTheme="minorBidi" w:cstheme="minorBidi"/>
        </w:rPr>
        <w:t xml:space="preserve"> </w:t>
      </w:r>
      <w:proofErr w:type="spellStart"/>
      <w:r w:rsidR="00E34C5C" w:rsidRPr="001005CE">
        <w:rPr>
          <w:rFonts w:asciiTheme="minorBidi" w:hAnsiTheme="minorBidi" w:cstheme="minorBidi"/>
        </w:rPr>
        <w:t>Projek</w:t>
      </w:r>
      <w:proofErr w:type="spellEnd"/>
      <w:r w:rsidRPr="001005CE">
        <w:rPr>
          <w:rFonts w:asciiTheme="minorBidi" w:hAnsiTheme="minorBidi" w:cstheme="minorBidi"/>
        </w:rPr>
        <w:t>)</w:t>
      </w:r>
      <w:r w:rsidR="00DB1AF8" w:rsidRPr="001005CE">
        <w:rPr>
          <w:rFonts w:asciiTheme="minorBidi" w:hAnsiTheme="minorBidi" w:cstheme="minorBidi"/>
        </w:rPr>
        <w:tab/>
      </w:r>
      <w:r w:rsidR="00DB1AF8" w:rsidRPr="001005CE">
        <w:rPr>
          <w:rFonts w:asciiTheme="minorBidi" w:hAnsiTheme="minorBidi" w:cstheme="minorBidi"/>
        </w:rPr>
        <w:tab/>
      </w:r>
      <w:r w:rsidR="004E1E4B" w:rsidRPr="001005CE">
        <w:rPr>
          <w:rFonts w:asciiTheme="minorBidi" w:hAnsiTheme="minorBidi" w:cstheme="minorBidi"/>
          <w:b/>
          <w:bCs/>
        </w:rPr>
        <w:tab/>
      </w:r>
      <w:r w:rsidR="004E1E4B" w:rsidRPr="001005CE">
        <w:rPr>
          <w:rFonts w:asciiTheme="minorBidi" w:hAnsiTheme="minorBidi" w:cstheme="minorBidi"/>
          <w:b/>
          <w:bCs/>
        </w:rPr>
        <w:tab/>
      </w:r>
      <w:r w:rsidR="00CA4A6D" w:rsidRPr="001005CE">
        <w:rPr>
          <w:rFonts w:asciiTheme="minorBidi" w:hAnsiTheme="minorBidi" w:cstheme="minorBidi"/>
          <w:b/>
          <w:bCs/>
        </w:rPr>
        <w:t>_</w:t>
      </w:r>
      <w:r w:rsidR="00BD418C" w:rsidRPr="001005CE">
        <w:rPr>
          <w:rFonts w:asciiTheme="minorBidi" w:hAnsiTheme="minorBidi" w:cstheme="minorBidi"/>
          <w:b/>
          <w:bCs/>
          <w:u w:val="single"/>
        </w:rPr>
        <w:t>MUHAMAD LUKMAN HAKIM</w:t>
      </w:r>
      <w:r w:rsidR="00CA4A6D" w:rsidRPr="001005CE">
        <w:rPr>
          <w:rFonts w:asciiTheme="minorBidi" w:hAnsiTheme="minorBidi" w:cstheme="minorBidi"/>
          <w:b/>
          <w:bCs/>
        </w:rPr>
        <w:t>__</w:t>
      </w:r>
    </w:p>
    <w:p w14:paraId="694FEAA4" w14:textId="5832EDC3" w:rsidR="00E25BA8" w:rsidRPr="001005CE" w:rsidRDefault="001B3C80" w:rsidP="00E25BA8">
      <w:pPr>
        <w:ind w:left="3600" w:firstLine="720"/>
        <w:rPr>
          <w:rFonts w:asciiTheme="minorBidi" w:hAnsiTheme="minorBidi" w:cstheme="minorBidi"/>
        </w:rPr>
      </w:pPr>
      <w:r w:rsidRPr="001005CE">
        <w:rPr>
          <w:rFonts w:asciiTheme="minorBidi" w:hAnsiTheme="minorBidi" w:cstheme="minorBidi"/>
          <w:b/>
          <w:bCs/>
        </w:rPr>
        <w:t>TARIKH</w:t>
      </w:r>
      <w:r w:rsidR="00E25BA8" w:rsidRPr="001005CE">
        <w:rPr>
          <w:rFonts w:asciiTheme="minorBidi" w:hAnsiTheme="minorBidi" w:cstheme="minorBidi"/>
        </w:rPr>
        <w:t>:</w:t>
      </w:r>
      <w:r w:rsidR="00BD418C" w:rsidRPr="001005CE">
        <w:rPr>
          <w:rFonts w:asciiTheme="minorBidi" w:hAnsiTheme="minorBidi" w:cstheme="minorBidi"/>
        </w:rPr>
        <w:t xml:space="preserve"> 1 MEI 2021</w:t>
      </w:r>
    </w:p>
    <w:p w14:paraId="39E992EF" w14:textId="77777777" w:rsidR="00E25BA8" w:rsidRPr="001005CE" w:rsidRDefault="00E25BA8" w:rsidP="00E25BA8">
      <w:pPr>
        <w:rPr>
          <w:rFonts w:asciiTheme="minorBidi" w:hAnsiTheme="minorBidi" w:cstheme="minorBidi"/>
          <w:i/>
          <w:iCs/>
        </w:rPr>
      </w:pPr>
    </w:p>
    <w:p w14:paraId="50B6B03E" w14:textId="77777777" w:rsidR="00584E01" w:rsidRPr="001005CE" w:rsidRDefault="00584E01" w:rsidP="00E25BA8">
      <w:pPr>
        <w:pStyle w:val="Heading1"/>
        <w:rPr>
          <w:rFonts w:asciiTheme="minorBidi" w:hAnsiTheme="minorBidi" w:cstheme="minorBidi"/>
          <w:b w:val="0"/>
          <w:bCs w:val="0"/>
        </w:rPr>
      </w:pPr>
    </w:p>
    <w:p w14:paraId="0B941710" w14:textId="77777777" w:rsidR="00E25BA8" w:rsidRPr="001005CE" w:rsidRDefault="00FD5032" w:rsidP="00584E01">
      <w:pPr>
        <w:pStyle w:val="Heading1"/>
        <w:jc w:val="left"/>
        <w:rPr>
          <w:rFonts w:asciiTheme="minorBidi" w:hAnsiTheme="minorBidi" w:cstheme="minorBidi"/>
          <w:b w:val="0"/>
          <w:i w:val="0"/>
          <w:iCs w:val="0"/>
        </w:rPr>
      </w:pPr>
      <w:proofErr w:type="spellStart"/>
      <w:r w:rsidRPr="001005CE">
        <w:rPr>
          <w:rFonts w:asciiTheme="minorBidi" w:hAnsiTheme="minorBidi" w:cstheme="minorBidi"/>
          <w:b w:val="0"/>
        </w:rPr>
        <w:t>Disahkan</w:t>
      </w:r>
      <w:proofErr w:type="spellEnd"/>
      <w:r w:rsidR="00E25BA8" w:rsidRPr="001005CE">
        <w:rPr>
          <w:rFonts w:asciiTheme="minorBidi" w:hAnsiTheme="minorBidi" w:cstheme="minorBidi"/>
          <w:b w:val="0"/>
        </w:rPr>
        <w:t xml:space="preserve"> </w:t>
      </w:r>
      <w:proofErr w:type="gramStart"/>
      <w:r w:rsidR="00E25BA8" w:rsidRPr="001005CE">
        <w:rPr>
          <w:rFonts w:asciiTheme="minorBidi" w:hAnsiTheme="minorBidi" w:cstheme="minorBidi"/>
          <w:b w:val="0"/>
        </w:rPr>
        <w:t>by :</w:t>
      </w:r>
      <w:proofErr w:type="gramEnd"/>
      <w:r w:rsidR="00E25BA8" w:rsidRPr="001005CE">
        <w:rPr>
          <w:rFonts w:asciiTheme="minorBidi" w:hAnsiTheme="minorBidi" w:cstheme="minorBidi"/>
          <w:b w:val="0"/>
        </w:rPr>
        <w:t>-</w:t>
      </w:r>
    </w:p>
    <w:p w14:paraId="4B4580CD" w14:textId="77777777" w:rsidR="00E25BA8" w:rsidRPr="001005CE" w:rsidRDefault="00E25BA8" w:rsidP="00E25BA8">
      <w:pPr>
        <w:rPr>
          <w:rFonts w:asciiTheme="minorBidi" w:hAnsiTheme="minorBidi" w:cstheme="minorBidi"/>
          <w:u w:val="single"/>
        </w:rPr>
      </w:pPr>
      <w:r w:rsidRPr="001005CE">
        <w:rPr>
          <w:rFonts w:asciiTheme="minorBidi" w:hAnsiTheme="minorBidi" w:cstheme="minorBidi"/>
        </w:rPr>
        <w:t xml:space="preserve"> (</w:t>
      </w:r>
      <w:proofErr w:type="spellStart"/>
      <w:r w:rsidR="00E34C5C" w:rsidRPr="001005CE">
        <w:rPr>
          <w:rFonts w:asciiTheme="minorBidi" w:hAnsiTheme="minorBidi" w:cstheme="minorBidi"/>
        </w:rPr>
        <w:t>Ketua</w:t>
      </w:r>
      <w:proofErr w:type="spellEnd"/>
      <w:r w:rsidR="00E34C5C" w:rsidRPr="001005CE">
        <w:rPr>
          <w:rFonts w:asciiTheme="minorBidi" w:hAnsiTheme="minorBidi" w:cstheme="minorBidi"/>
        </w:rPr>
        <w:t xml:space="preserve"> Program</w:t>
      </w:r>
      <w:r w:rsidRPr="001005CE">
        <w:rPr>
          <w:rFonts w:asciiTheme="minorBidi" w:hAnsiTheme="minorBidi" w:cstheme="minorBidi"/>
        </w:rPr>
        <w:t>)</w:t>
      </w:r>
      <w:r w:rsidRPr="001005CE">
        <w:rPr>
          <w:rFonts w:asciiTheme="minorBidi" w:hAnsiTheme="minorBidi" w:cstheme="minorBidi"/>
        </w:rPr>
        <w:tab/>
      </w:r>
      <w:r w:rsidRPr="001005CE">
        <w:rPr>
          <w:rFonts w:asciiTheme="minorBidi" w:hAnsiTheme="minorBidi" w:cstheme="minorBidi"/>
        </w:rPr>
        <w:tab/>
      </w:r>
      <w:r w:rsidRPr="001005CE">
        <w:rPr>
          <w:rFonts w:asciiTheme="minorBidi" w:hAnsiTheme="minorBidi" w:cstheme="minorBidi"/>
        </w:rPr>
        <w:tab/>
      </w:r>
      <w:r w:rsidRPr="001005CE">
        <w:rPr>
          <w:rFonts w:asciiTheme="minorBidi" w:hAnsiTheme="minorBidi" w:cstheme="minorBidi"/>
        </w:rPr>
        <w:tab/>
      </w:r>
      <w:r w:rsidRPr="001005CE">
        <w:rPr>
          <w:rFonts w:asciiTheme="minorBidi" w:hAnsiTheme="minorBidi" w:cstheme="minorBidi"/>
          <w:u w:val="single"/>
        </w:rPr>
        <w:tab/>
      </w:r>
      <w:r w:rsidRPr="001005CE">
        <w:rPr>
          <w:rFonts w:asciiTheme="minorBidi" w:hAnsiTheme="minorBidi" w:cstheme="minorBidi"/>
          <w:u w:val="single"/>
        </w:rPr>
        <w:tab/>
      </w:r>
      <w:r w:rsidRPr="001005CE">
        <w:rPr>
          <w:rFonts w:asciiTheme="minorBidi" w:hAnsiTheme="minorBidi" w:cstheme="minorBidi"/>
          <w:u w:val="single"/>
        </w:rPr>
        <w:tab/>
      </w:r>
      <w:r w:rsidRPr="001005CE">
        <w:rPr>
          <w:rFonts w:asciiTheme="minorBidi" w:hAnsiTheme="minorBidi" w:cstheme="minorBidi"/>
          <w:u w:val="single"/>
        </w:rPr>
        <w:tab/>
      </w:r>
      <w:r w:rsidRPr="001005CE">
        <w:rPr>
          <w:rFonts w:asciiTheme="minorBidi" w:hAnsiTheme="minorBidi" w:cstheme="minorBidi"/>
          <w:u w:val="single"/>
        </w:rPr>
        <w:tab/>
      </w:r>
    </w:p>
    <w:p w14:paraId="446B16F5" w14:textId="77777777" w:rsidR="00E25BA8" w:rsidRPr="001005CE" w:rsidRDefault="001B3C80" w:rsidP="00E25BA8">
      <w:pPr>
        <w:ind w:left="3600" w:firstLine="720"/>
        <w:rPr>
          <w:rFonts w:asciiTheme="minorBidi" w:hAnsiTheme="minorBidi" w:cstheme="minorBidi"/>
        </w:rPr>
      </w:pPr>
      <w:r w:rsidRPr="001005CE">
        <w:rPr>
          <w:rFonts w:asciiTheme="minorBidi" w:hAnsiTheme="minorBidi" w:cstheme="minorBidi"/>
          <w:b/>
          <w:bCs/>
        </w:rPr>
        <w:t>TARIKH</w:t>
      </w:r>
    </w:p>
    <w:p w14:paraId="5B5C90B7" w14:textId="77777777" w:rsidR="00E25BA8" w:rsidRPr="001005CE" w:rsidRDefault="00E25BA8" w:rsidP="00E25BA8">
      <w:pPr>
        <w:rPr>
          <w:rFonts w:asciiTheme="minorBidi" w:hAnsiTheme="minorBidi" w:cstheme="minorBidi"/>
        </w:rPr>
      </w:pPr>
    </w:p>
    <w:p w14:paraId="0928A2E9" w14:textId="77777777" w:rsidR="00E25BA8" w:rsidRPr="001005CE" w:rsidRDefault="00E25BA8" w:rsidP="00E25BA8">
      <w:pPr>
        <w:rPr>
          <w:rFonts w:asciiTheme="minorBidi" w:hAnsiTheme="minorBidi" w:cstheme="minorBidi"/>
        </w:rPr>
      </w:pPr>
    </w:p>
    <w:p w14:paraId="76FE83BB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1D109AE4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2112DD58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6BC23B81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1571A918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4470C07B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34950274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538BF8D3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3BD5AAF1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0F0BB5CC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4F4A0935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665015A3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295AF0D2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20D583A1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3A277B13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17A95B9A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572BD24D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472FA605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005CE" w14:paraId="5F2B908E" w14:textId="77777777" w:rsidTr="001B3C80">
        <w:tc>
          <w:tcPr>
            <w:tcW w:w="9245" w:type="dxa"/>
            <w:shd w:val="clear" w:color="auto" w:fill="F2F2F2" w:themeFill="background1" w:themeFillShade="F2"/>
          </w:tcPr>
          <w:p w14:paraId="0A00E3B0" w14:textId="77777777" w:rsidR="00887ADE" w:rsidRPr="001005CE" w:rsidRDefault="00887ADE" w:rsidP="001B3C80">
            <w:pPr>
              <w:spacing w:line="360" w:lineRule="auto"/>
              <w:ind w:left="426" w:hanging="426"/>
              <w:jc w:val="both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lastRenderedPageBreak/>
              <w:t xml:space="preserve">1.1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Ringkasan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projek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 (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sebarang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laporan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, carta / rajah /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gambar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berkaitan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sebagai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lampiran</w:t>
            </w:r>
            <w:proofErr w:type="spellEnd"/>
          </w:p>
        </w:tc>
      </w:tr>
      <w:tr w:rsidR="00887ADE" w:rsidRPr="001005CE" w14:paraId="0DE63AE3" w14:textId="77777777" w:rsidTr="00887ADE">
        <w:tc>
          <w:tcPr>
            <w:tcW w:w="9245" w:type="dxa"/>
          </w:tcPr>
          <w:p w14:paraId="25558B94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5DD86722" w14:textId="36496496" w:rsidR="00887ADE" w:rsidRPr="001005CE" w:rsidRDefault="000F5E9F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 xml:space="preserve">Pseudo </w:t>
            </w:r>
            <w:proofErr w:type="spellStart"/>
            <w:proofErr w:type="gramStart"/>
            <w:r w:rsidRPr="001005CE">
              <w:rPr>
                <w:rFonts w:asciiTheme="minorBidi" w:hAnsiTheme="minorBidi" w:cstheme="minorBidi"/>
              </w:rPr>
              <w:t>kod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:</w:t>
            </w:r>
            <w:proofErr w:type="gramEnd"/>
          </w:p>
          <w:p w14:paraId="38A4AFA3" w14:textId="0E4B55FA" w:rsidR="000F5E9F" w:rsidRPr="001005CE" w:rsidRDefault="000F5E9F" w:rsidP="000F5E9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Mula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</w:p>
          <w:p w14:paraId="7B2E1D33" w14:textId="5E31AACA" w:rsidR="000F5E9F" w:rsidRPr="001005CE" w:rsidRDefault="000F5E9F" w:rsidP="000F5E9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Pengguna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memilih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Tarikh </w:t>
            </w:r>
            <w:proofErr w:type="spellStart"/>
            <w:r w:rsidRPr="001005CE">
              <w:rPr>
                <w:rFonts w:asciiTheme="minorBidi" w:hAnsiTheme="minorBidi" w:cstheme="minorBidi"/>
              </w:rPr>
              <w:t>kelahir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mereka</w:t>
            </w:r>
            <w:proofErr w:type="spellEnd"/>
          </w:p>
          <w:p w14:paraId="3271DD54" w14:textId="73A59CA4" w:rsidR="000F5E9F" w:rsidRPr="001005CE" w:rsidRDefault="000F5E9F" w:rsidP="000F5E9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Umur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= </w:t>
            </w:r>
            <w:proofErr w:type="spellStart"/>
            <w:r w:rsidRPr="001005CE">
              <w:rPr>
                <w:rFonts w:asciiTheme="minorBidi" w:hAnsiTheme="minorBidi" w:cstheme="minorBidi"/>
              </w:rPr>
              <w:t>tarikh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semasa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– </w:t>
            </w:r>
            <w:proofErr w:type="spellStart"/>
            <w:r w:rsidRPr="001005CE">
              <w:rPr>
                <w:rFonts w:asciiTheme="minorBidi" w:hAnsiTheme="minorBidi" w:cstheme="minorBidi"/>
              </w:rPr>
              <w:t>tahur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kelahir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 </w:t>
            </w:r>
          </w:p>
          <w:p w14:paraId="70F1F4CD" w14:textId="337728DA" w:rsidR="000F5E9F" w:rsidRPr="001005CE" w:rsidRDefault="000F5E9F" w:rsidP="000F5E9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Papar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tahu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1005CE">
              <w:rPr>
                <w:rFonts w:asciiTheme="minorBidi" w:hAnsiTheme="minorBidi" w:cstheme="minorBidi"/>
              </w:rPr>
              <w:t>bul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dan </w:t>
            </w:r>
            <w:proofErr w:type="spellStart"/>
            <w:r w:rsidRPr="001005CE">
              <w:rPr>
                <w:rFonts w:asciiTheme="minorBidi" w:hAnsiTheme="minorBidi" w:cstheme="minorBidi"/>
              </w:rPr>
              <w:t>hari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</w:p>
          <w:p w14:paraId="7D6714F9" w14:textId="4378CFEE" w:rsidR="000F5E9F" w:rsidRPr="001005CE" w:rsidRDefault="000F5E9F" w:rsidP="000F5E9F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Tamat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</w:p>
          <w:p w14:paraId="51F9704C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6955F17E" w14:textId="0DEF3449" w:rsidR="00887ADE" w:rsidRPr="001005CE" w:rsidRDefault="000F5E9F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 xml:space="preserve">Carta </w:t>
            </w:r>
            <w:proofErr w:type="spellStart"/>
            <w:proofErr w:type="gramStart"/>
            <w:r w:rsidRPr="001005CE">
              <w:rPr>
                <w:rFonts w:asciiTheme="minorBidi" w:hAnsiTheme="minorBidi" w:cstheme="minorBidi"/>
              </w:rPr>
              <w:t>alir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:</w:t>
            </w:r>
            <w:proofErr w:type="gramEnd"/>
          </w:p>
          <w:p w14:paraId="2CB5915D" w14:textId="020B7E5E" w:rsidR="000F5E9F" w:rsidRPr="001005CE" w:rsidRDefault="000F5E9F" w:rsidP="00E25BA8">
            <w:pPr>
              <w:rPr>
                <w:rFonts w:asciiTheme="minorBidi" w:hAnsiTheme="minorBidi" w:cstheme="minorBidi"/>
              </w:rPr>
            </w:pPr>
          </w:p>
          <w:p w14:paraId="211E5F78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25413944" w14:textId="6FF76C88" w:rsidR="00887ADE" w:rsidRPr="001005CE" w:rsidRDefault="001005CE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ABB2589" wp14:editId="2574CFE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31115</wp:posOffset>
                      </wp:positionV>
                      <wp:extent cx="2600325" cy="4524375"/>
                      <wp:effectExtent l="0" t="0" r="28575" b="28575"/>
                      <wp:wrapNone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0325" cy="4524375"/>
                                <a:chOff x="114300" y="0"/>
                                <a:chExt cx="2600325" cy="4524375"/>
                              </a:xfrm>
                            </wpg:grpSpPr>
                            <wps:wsp>
                              <wps:cNvPr id="1" name="Oval 1"/>
                              <wps:cNvSpPr/>
                              <wps:spPr>
                                <a:xfrm>
                                  <a:off x="990600" y="0"/>
                                  <a:ext cx="800100" cy="40005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D8DBD2" w14:textId="41AEB108" w:rsidR="000F5E9F" w:rsidRPr="00667C72" w:rsidRDefault="000F5E9F" w:rsidP="000F5E9F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proofErr w:type="spellStart"/>
                                    <w:r w:rsidRPr="00667C72">
                                      <w:rPr>
                                        <w:rFonts w:asciiTheme="minorBidi" w:hAnsiTheme="minorBidi" w:cstheme="minorBidi"/>
                                      </w:rPr>
                                      <w:t>Mula</w:t>
                                    </w:r>
                                    <w:proofErr w:type="spellEnd"/>
                                    <w:r w:rsidRPr="00667C72">
                                      <w:rPr>
                                        <w:rFonts w:asciiTheme="minorBidi" w:hAnsiTheme="minorBidi" w:cstheme="minorBidi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arallelogram 3"/>
                              <wps:cNvSpPr/>
                              <wps:spPr>
                                <a:xfrm>
                                  <a:off x="180975" y="676275"/>
                                  <a:ext cx="2419350" cy="581025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E963894" w14:textId="0CAD54EF" w:rsidR="00667C72" w:rsidRDefault="00667C72" w:rsidP="00667C7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Pengguna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memilih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Tarikh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kelahir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merek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276225" y="1609725"/>
                                  <a:ext cx="2247900" cy="12477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BC13A6" w14:textId="7DFB6CDD" w:rsidR="00667C72" w:rsidRDefault="00667C72" w:rsidP="00667C7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Umur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r w:rsidR="001005CE">
                                      <w:rPr>
                                        <w:rFonts w:ascii="Arial" w:hAnsi="Arial" w:cs="Arial"/>
                                      </w:rPr>
                                      <w:t>:</w:t>
                                    </w:r>
                                    <w:proofErr w:type="gramEnd"/>
                                  </w:p>
                                  <w:p w14:paraId="131E373E" w14:textId="0F3D72BF" w:rsidR="001005CE" w:rsidRDefault="001005CE" w:rsidP="001005CE">
                                    <w:proofErr w:type="spellStart"/>
                                    <w:r>
                                      <w:t>Tahun</w:t>
                                    </w:r>
                                    <w:proofErr w:type="spellEnd"/>
                                    <w:r>
                                      <w:t xml:space="preserve"> = </w:t>
                                    </w:r>
                                    <w:proofErr w:type="spellStart"/>
                                    <w:r>
                                      <w:t>Tahu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emasa</w:t>
                                    </w:r>
                                    <w:proofErr w:type="spellEnd"/>
                                    <w:r>
                                      <w:t xml:space="preserve"> – </w:t>
                                    </w:r>
                                    <w:proofErr w:type="spellStart"/>
                                    <w:r>
                                      <w:t>Tahu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r>
                                      <w:br/>
                                      <w:t xml:space="preserve">               </w:t>
                                    </w:r>
                                    <w:proofErr w:type="spellStart"/>
                                    <w:r>
                                      <w:t>lahir</w:t>
                                    </w:r>
                                    <w:proofErr w:type="spellEnd"/>
                                  </w:p>
                                  <w:p w14:paraId="0939F4A8" w14:textId="2632F11A" w:rsidR="001005CE" w:rsidRDefault="001005CE" w:rsidP="001005CE">
                                    <w:proofErr w:type="spellStart"/>
                                    <w:r>
                                      <w:t>Bulan</w:t>
                                    </w:r>
                                    <w:proofErr w:type="spellEnd"/>
                                    <w:r>
                                      <w:t xml:space="preserve"> = 12 + </w:t>
                                    </w:r>
                                    <w:proofErr w:type="spellStart"/>
                                    <w:r>
                                      <w:t>Bula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semasa</w:t>
                                    </w:r>
                                    <w:proofErr w:type="spellEnd"/>
                                    <w:r>
                                      <w:t xml:space="preserve"> – </w:t>
                                    </w:r>
                                    <w:r>
                                      <w:br/>
                                      <w:t xml:space="preserve">              </w:t>
                                    </w:r>
                                    <w:proofErr w:type="spellStart"/>
                                    <w:r>
                                      <w:t>Bula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Lahir</w:t>
                                    </w:r>
                                    <w:proofErr w:type="spellEnd"/>
                                  </w:p>
                                  <w:p w14:paraId="1CB546C8" w14:textId="0F6B8E2D" w:rsidR="001005CE" w:rsidRDefault="001005CE" w:rsidP="001005CE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t xml:space="preserve">Hari = Hari </w:t>
                                    </w:r>
                                    <w:proofErr w:type="spellStart"/>
                                    <w:r>
                                      <w:t>semasa</w:t>
                                    </w:r>
                                    <w:proofErr w:type="spellEnd"/>
                                    <w:r>
                                      <w:t xml:space="preserve"> – Hari </w:t>
                                    </w:r>
                                    <w:proofErr w:type="spellStart"/>
                                    <w:r>
                                      <w:t>Lahir</w:t>
                                    </w:r>
                                    <w:proofErr w:type="spellEnd"/>
                                  </w:p>
                                  <w:p w14:paraId="07E4626F" w14:textId="77777777" w:rsidR="001005CE" w:rsidRDefault="001005CE" w:rsidP="001005CE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arallelogram 5"/>
                              <wps:cNvSpPr/>
                              <wps:spPr>
                                <a:xfrm>
                                  <a:off x="114300" y="3267075"/>
                                  <a:ext cx="2600325" cy="571500"/>
                                </a:xfrm>
                                <a:prstGeom prst="parallelogram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7A8B28" w14:textId="1AD2A43F" w:rsidR="00667C72" w:rsidRDefault="00667C72" w:rsidP="00667C72">
                                    <w:pPr>
                                      <w:jc w:val="center"/>
                                      <w:rPr>
                                        <w:rFonts w:ascii="Arial" w:hAnsi="Arial" w:cs="Arial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Papar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tahu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bulan</w:t>
                                    </w:r>
                                    <w:proofErr w:type="spellEnd"/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dan </w:t>
                                    </w:r>
                                    <w:proofErr w:type="spellStart"/>
                                    <w:r>
                                      <w:rPr>
                                        <w:rFonts w:ascii="Arial" w:hAnsi="Arial" w:cs="Arial"/>
                                      </w:rPr>
                                      <w:t>hari</w:t>
                                    </w:r>
                                    <w:proofErr w:type="spellEnd"/>
                                  </w:p>
                                  <w:p w14:paraId="1DF3CE2B" w14:textId="77777777" w:rsidR="001005CE" w:rsidRDefault="001005CE" w:rsidP="00667C7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Oval 6"/>
                              <wps:cNvSpPr/>
                              <wps:spPr>
                                <a:xfrm>
                                  <a:off x="933450" y="4076700"/>
                                  <a:ext cx="895350" cy="44767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A8D902" w14:textId="2A082328" w:rsidR="00667C72" w:rsidRDefault="00667C72" w:rsidP="00667C7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ama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1390650" y="400050"/>
                                  <a:ext cx="0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1390650" y="1257300"/>
                                  <a:ext cx="0" cy="35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1390650" y="2857500"/>
                                  <a:ext cx="0" cy="409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>
                                  <a:off x="1390650" y="3771900"/>
                                  <a:ext cx="0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BB2589" id="Group 12" o:spid="_x0000_s1026" style="position:absolute;margin-left:28.1pt;margin-top:2.45pt;width:204.75pt;height:356.25pt;z-index:251667456;mso-width-relative:margin;mso-height-relative:margin" coordorigin="1143" coordsize="26003,4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">
                      <v:oval id="Oval 1" o:spid="_x0000_s1027" style="position:absolute;left:9906;width:800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" fillcolor="white [3201]" strokecolor="black [3200]" strokeweight="2pt">
                        <v:textbox>
                          <w:txbxContent>
                            <w:p w14:paraId="35D8DBD2" w14:textId="41AEB108" w:rsidR="000F5E9F" w:rsidRPr="00667C72" w:rsidRDefault="000F5E9F" w:rsidP="000F5E9F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proofErr w:type="spellStart"/>
                              <w:r w:rsidRPr="00667C72">
                                <w:rPr>
                                  <w:rFonts w:asciiTheme="minorBidi" w:hAnsiTheme="minorBidi" w:cstheme="minorBidi"/>
                                </w:rPr>
                                <w:t>Mula</w:t>
                              </w:r>
                              <w:proofErr w:type="spellEnd"/>
                              <w:r w:rsidRPr="00667C72">
                                <w:rPr>
                                  <w:rFonts w:asciiTheme="minorBidi" w:hAnsiTheme="minorBidi" w:cstheme="minorBidi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oval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3" o:spid="_x0000_s1028" type="#_x0000_t7" style="position:absolute;left:1809;top:6762;width:24194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" adj="1297" fillcolor="white [3201]" strokecolor="black [3200]" strokeweight="2pt">
                        <v:textbox>
                          <w:txbxContent>
                            <w:p w14:paraId="4E963894" w14:textId="0CAD54EF" w:rsidR="00667C72" w:rsidRDefault="00667C72" w:rsidP="00667C72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Penggun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memilih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Tarikh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kelahir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merek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rect id="Rectangle 4" o:spid="_x0000_s1029" style="position:absolute;left:2762;top:16097;width:22479;height:1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P/wgAAANoAAAAPAAAAZHJzL2Rvd25yZXYueG1sRI9Bi8Iw&#10;FITvgv8hPGFvmu6y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AKPNP/wgAAANoAAAAPAAAA&#10;AAAAAAAAAAAAAAcCAABkcnMvZG93bnJldi54bWxQSwUGAAAAAAMAAwC3AAAA9gIAAAAA&#10;" fillcolor="white [3201]" strokecolor="black [3200]" strokeweight="2pt">
                        <v:textbox>
                          <w:txbxContent>
                            <w:p w14:paraId="2BBC13A6" w14:textId="7DFB6CDD" w:rsidR="00667C72" w:rsidRDefault="00667C72" w:rsidP="00667C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>Um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1005CE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proofErr w:type="gramEnd"/>
                            </w:p>
                            <w:p w14:paraId="131E373E" w14:textId="0F3D72BF" w:rsidR="001005CE" w:rsidRDefault="001005CE" w:rsidP="001005CE">
                              <w:proofErr w:type="spellStart"/>
                              <w:r>
                                <w:t>Tahun</w:t>
                              </w:r>
                              <w:proofErr w:type="spellEnd"/>
                              <w:r>
                                <w:t xml:space="preserve"> = </w:t>
                              </w:r>
                              <w:proofErr w:type="spellStart"/>
                              <w:r>
                                <w:t>Tahu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masa</w:t>
                              </w:r>
                              <w:proofErr w:type="spellEnd"/>
                              <w:r>
                                <w:t xml:space="preserve"> – </w:t>
                              </w:r>
                              <w:proofErr w:type="spellStart"/>
                              <w:r>
                                <w:t>Tahun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br/>
                                <w:t xml:space="preserve">               </w:t>
                              </w:r>
                              <w:proofErr w:type="spellStart"/>
                              <w:r>
                                <w:t>lahir</w:t>
                              </w:r>
                              <w:proofErr w:type="spellEnd"/>
                            </w:p>
                            <w:p w14:paraId="0939F4A8" w14:textId="2632F11A" w:rsidR="001005CE" w:rsidRDefault="001005CE" w:rsidP="001005CE">
                              <w:proofErr w:type="spellStart"/>
                              <w:r>
                                <w:t>Bulan</w:t>
                              </w:r>
                              <w:proofErr w:type="spellEnd"/>
                              <w:r>
                                <w:t xml:space="preserve"> = 12 + </w:t>
                              </w:r>
                              <w:proofErr w:type="spellStart"/>
                              <w:r>
                                <w:t>Bul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emasa</w:t>
                              </w:r>
                              <w:proofErr w:type="spellEnd"/>
                              <w:r>
                                <w:t xml:space="preserve"> – </w:t>
                              </w:r>
                              <w:r>
                                <w:br/>
                                <w:t xml:space="preserve">              </w:t>
                              </w:r>
                              <w:proofErr w:type="spellStart"/>
                              <w:r>
                                <w:t>Bula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ahir</w:t>
                              </w:r>
                              <w:proofErr w:type="spellEnd"/>
                            </w:p>
                            <w:p w14:paraId="1CB546C8" w14:textId="0F6B8E2D" w:rsidR="001005CE" w:rsidRDefault="001005CE" w:rsidP="001005CE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t xml:space="preserve">Hari = Hari </w:t>
                              </w:r>
                              <w:proofErr w:type="spellStart"/>
                              <w:r>
                                <w:t>semasa</w:t>
                              </w:r>
                              <w:proofErr w:type="spellEnd"/>
                              <w:r>
                                <w:t xml:space="preserve"> – Hari </w:t>
                              </w:r>
                              <w:proofErr w:type="spellStart"/>
                              <w:r>
                                <w:t>Lahir</w:t>
                              </w:r>
                              <w:proofErr w:type="spellEnd"/>
                            </w:p>
                            <w:p w14:paraId="07E4626F" w14:textId="77777777" w:rsidR="001005CE" w:rsidRDefault="001005CE" w:rsidP="001005CE"/>
                          </w:txbxContent>
                        </v:textbox>
                      </v:rect>
                      <v:shape id="Parallelogram 5" o:spid="_x0000_s1030" type="#_x0000_t7" style="position:absolute;left:1143;top:32670;width:2600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" adj="1187" fillcolor="white [3201]" strokecolor="black [3200]" strokeweight="2pt">
                        <v:textbox>
                          <w:txbxContent>
                            <w:p w14:paraId="207A8B28" w14:textId="1AD2A43F" w:rsidR="00667C72" w:rsidRDefault="00667C72" w:rsidP="00667C72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Papar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tahu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bul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</w:rPr>
                                <w:t xml:space="preserve"> dan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</w:rPr>
                                <w:t>hari</w:t>
                              </w:r>
                              <w:proofErr w:type="spellEnd"/>
                            </w:p>
                            <w:p w14:paraId="1DF3CE2B" w14:textId="77777777" w:rsidR="001005CE" w:rsidRDefault="001005CE" w:rsidP="00667C72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oval id="Oval 6" o:spid="_x0000_s1031" style="position:absolute;left:9334;top:40767;width:8954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>
                        <v:textbox>
                          <w:txbxContent>
                            <w:p w14:paraId="6EA8D902" w14:textId="2A082328" w:rsidR="00667C72" w:rsidRDefault="00667C72" w:rsidP="00667C72">
                              <w:pPr>
                                <w:jc w:val="center"/>
                              </w:pPr>
                              <w:proofErr w:type="spellStart"/>
                              <w:r>
                                <w:t>Tamat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32" type="#_x0000_t32" style="position:absolute;left:13906;top:4000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" strokecolor="black [3040]">
                        <v:stroke endarrow="block"/>
                      </v:shape>
                      <v:shape id="Straight Arrow Connector 8" o:spid="_x0000_s1033" type="#_x0000_t32" style="position:absolute;left:13906;top:1257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" strokecolor="black [3040]">
                        <v:stroke endarrow="block"/>
                      </v:shape>
                      <v:shape id="Straight Arrow Connector 9" o:spid="_x0000_s1034" type="#_x0000_t32" style="position:absolute;left:13906;top:28575;width:0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" strokecolor="black [3040]">
                        <v:stroke endarrow="block"/>
                      </v:shape>
                      <v:shape id="Straight Arrow Connector 11" o:spid="_x0000_s1035" type="#_x0000_t32" style="position:absolute;left:13906;top:37719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523EA1CB" w14:textId="52CC5835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47D1DC83" w14:textId="7E24C9AA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5905596B" w14:textId="16086251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3D4430D1" w14:textId="21E85836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7C119EAF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4B019AD5" w14:textId="6016DB36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179DAF94" w14:textId="67B903FA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17657E36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2BA78EFF" w14:textId="7BD88A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56259B03" w14:textId="4F0789D1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7BB89BC7" w14:textId="3CB4BD1A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743D0B63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64EADCF5" w14:textId="5F898114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212B96EC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20498F23" w14:textId="4D24DF4D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4104FC6B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77547261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7DB4E773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20201C7E" w14:textId="058BC472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0AF1CF0A" w14:textId="3C56CEFA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79A06E1F" w14:textId="0B814649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1AADA402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1279A73D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60117FB6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1A5D5DEF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0AE9541F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344CE8E0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058EBB63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4FB7688E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4A32F424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1FCCD9C7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10CB72D3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6800BFB9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7FC80973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  <w:p w14:paraId="2D64C4FF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</w:tc>
      </w:tr>
    </w:tbl>
    <w:p w14:paraId="546DDE8C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005CE" w14:paraId="0391C808" w14:textId="77777777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14:paraId="15FF70A9" w14:textId="77777777" w:rsidR="00887ADE" w:rsidRPr="001005CE" w:rsidRDefault="00887ADE" w:rsidP="001B3C80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 xml:space="preserve">1.2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Isu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 &amp;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pelan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tindakan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untuk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menyelesaikan</w:t>
            </w:r>
            <w:proofErr w:type="spellEnd"/>
            <w:r w:rsidR="001B3C80"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1B3C80" w:rsidRPr="001005CE">
              <w:rPr>
                <w:rFonts w:asciiTheme="minorBidi" w:hAnsiTheme="minorBidi" w:cstheme="minorBidi"/>
              </w:rPr>
              <w:t>masalah</w:t>
            </w:r>
            <w:proofErr w:type="spellEnd"/>
          </w:p>
        </w:tc>
      </w:tr>
      <w:tr w:rsidR="00887ADE" w:rsidRPr="001005CE" w14:paraId="4C1EFB42" w14:textId="77777777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14:paraId="0AB39D12" w14:textId="77777777" w:rsidR="00887ADE" w:rsidRPr="001005CE" w:rsidRDefault="001B3C80" w:rsidP="001B3C80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Bil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14:paraId="279D7DED" w14:textId="77777777" w:rsidR="00887ADE" w:rsidRPr="001005CE" w:rsidRDefault="001B3C80" w:rsidP="001B3C80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Isu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masalah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14:paraId="5FF4C463" w14:textId="77777777" w:rsidR="00887ADE" w:rsidRPr="001005CE" w:rsidRDefault="001B3C80" w:rsidP="001B3C80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 xml:space="preserve">Pelan </w:t>
            </w:r>
            <w:proofErr w:type="spellStart"/>
            <w:r w:rsidRPr="001005CE">
              <w:rPr>
                <w:rFonts w:asciiTheme="minorBidi" w:hAnsiTheme="minorBidi" w:cstheme="minorBidi"/>
              </w:rPr>
              <w:t>tindakan</w:t>
            </w:r>
            <w:proofErr w:type="spellEnd"/>
          </w:p>
        </w:tc>
      </w:tr>
      <w:tr w:rsidR="00887ADE" w:rsidRPr="001005CE" w14:paraId="7E9B7E5F" w14:textId="77777777" w:rsidTr="00887ADE">
        <w:trPr>
          <w:trHeight w:val="1207"/>
        </w:trPr>
        <w:tc>
          <w:tcPr>
            <w:tcW w:w="706" w:type="dxa"/>
          </w:tcPr>
          <w:p w14:paraId="5B99DF07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4505" w:type="dxa"/>
          </w:tcPr>
          <w:p w14:paraId="390DF765" w14:textId="280111C3" w:rsidR="00887ADE" w:rsidRPr="001005CE" w:rsidRDefault="00BD418C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Tidak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dapat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mengira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umur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deng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terperinci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mengikut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hari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, </w:t>
            </w:r>
            <w:proofErr w:type="spellStart"/>
            <w:r w:rsidRPr="001005CE">
              <w:rPr>
                <w:rFonts w:asciiTheme="minorBidi" w:hAnsiTheme="minorBidi" w:cstheme="minorBidi"/>
              </w:rPr>
              <w:t>bul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dan </w:t>
            </w:r>
            <w:proofErr w:type="spellStart"/>
            <w:r w:rsidRPr="001005CE">
              <w:rPr>
                <w:rFonts w:asciiTheme="minorBidi" w:hAnsiTheme="minorBidi" w:cstheme="minorBidi"/>
              </w:rPr>
              <w:t>tahun</w:t>
            </w:r>
            <w:proofErr w:type="spellEnd"/>
          </w:p>
        </w:tc>
        <w:tc>
          <w:tcPr>
            <w:tcW w:w="4463" w:type="dxa"/>
          </w:tcPr>
          <w:p w14:paraId="67D8AE16" w14:textId="2017EC5B" w:rsidR="00887ADE" w:rsidRPr="001005CE" w:rsidRDefault="00BD418C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Membuat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sistem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yang </w:t>
            </w:r>
            <w:proofErr w:type="spellStart"/>
            <w:r w:rsidRPr="001005CE">
              <w:rPr>
                <w:rFonts w:asciiTheme="minorBidi" w:hAnsiTheme="minorBidi" w:cstheme="minorBidi"/>
              </w:rPr>
              <w:t>dapat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mengiri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umur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deng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spesifik</w:t>
            </w:r>
            <w:proofErr w:type="spellEnd"/>
          </w:p>
        </w:tc>
      </w:tr>
      <w:tr w:rsidR="00887ADE" w:rsidRPr="001005CE" w14:paraId="3A273997" w14:textId="77777777" w:rsidTr="00887ADE">
        <w:trPr>
          <w:trHeight w:val="1207"/>
        </w:trPr>
        <w:tc>
          <w:tcPr>
            <w:tcW w:w="706" w:type="dxa"/>
          </w:tcPr>
          <w:p w14:paraId="2E4BF06F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4505" w:type="dxa"/>
          </w:tcPr>
          <w:p w14:paraId="325397C9" w14:textId="5CE86A0E" w:rsidR="00887ADE" w:rsidRPr="001005CE" w:rsidRDefault="000F5E9F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Pengguna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tidak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dapat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memasukk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Tarikh </w:t>
            </w:r>
            <w:proofErr w:type="spellStart"/>
            <w:r w:rsidRPr="001005CE">
              <w:rPr>
                <w:rFonts w:asciiTheme="minorBidi" w:hAnsiTheme="minorBidi" w:cstheme="minorBidi"/>
              </w:rPr>
              <w:t>deng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tepat</w:t>
            </w:r>
            <w:proofErr w:type="spellEnd"/>
          </w:p>
        </w:tc>
        <w:tc>
          <w:tcPr>
            <w:tcW w:w="4463" w:type="dxa"/>
          </w:tcPr>
          <w:p w14:paraId="4BF2BC1B" w14:textId="10ABD016" w:rsidR="00887ADE" w:rsidRPr="001005CE" w:rsidRDefault="000F5E9F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Membuat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calendar </w:t>
            </w:r>
            <w:proofErr w:type="spellStart"/>
            <w:r w:rsidRPr="001005CE">
              <w:rPr>
                <w:rFonts w:asciiTheme="minorBidi" w:hAnsiTheme="minorBidi" w:cstheme="minorBidi"/>
              </w:rPr>
              <w:t>supaya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pengguna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boleh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memilih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Tarikh </w:t>
            </w:r>
            <w:proofErr w:type="spellStart"/>
            <w:r w:rsidRPr="001005CE">
              <w:rPr>
                <w:rFonts w:asciiTheme="minorBidi" w:hAnsiTheme="minorBidi" w:cstheme="minorBidi"/>
              </w:rPr>
              <w:t>deng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tepat</w:t>
            </w:r>
            <w:proofErr w:type="spellEnd"/>
          </w:p>
        </w:tc>
      </w:tr>
    </w:tbl>
    <w:p w14:paraId="0660CD21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p w14:paraId="4AAA1493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p w14:paraId="79E41DF8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p w14:paraId="3F5EB9BE" w14:textId="77777777" w:rsidR="00887ADE" w:rsidRPr="001005CE" w:rsidRDefault="00887ADE" w:rsidP="00E25BA8">
      <w:pPr>
        <w:rPr>
          <w:rFonts w:asciiTheme="minorBidi" w:hAnsiTheme="minorBidi" w:cstheme="minorBidi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005CE" w14:paraId="4EECE203" w14:textId="77777777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14:paraId="3008713C" w14:textId="77777777" w:rsidR="00887ADE" w:rsidRPr="001005CE" w:rsidRDefault="001B3C80" w:rsidP="001B3C80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 xml:space="preserve">1.3 </w:t>
            </w:r>
            <w:proofErr w:type="spellStart"/>
            <w:r w:rsidRPr="001005CE">
              <w:rPr>
                <w:rFonts w:asciiTheme="minorBidi" w:hAnsiTheme="minorBidi" w:cstheme="minorBidi"/>
              </w:rPr>
              <w:t>Pencapai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projek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berdasark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carta </w:t>
            </w:r>
            <w:proofErr w:type="spellStart"/>
            <w:r w:rsidRPr="001005CE">
              <w:rPr>
                <w:rFonts w:asciiTheme="minorBidi" w:hAnsiTheme="minorBidi" w:cstheme="minorBidi"/>
              </w:rPr>
              <w:t>cantt</w:t>
            </w:r>
            <w:proofErr w:type="spellEnd"/>
          </w:p>
        </w:tc>
      </w:tr>
      <w:tr w:rsidR="00887ADE" w:rsidRPr="001005CE" w14:paraId="26EF01F7" w14:textId="77777777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14:paraId="70A77769" w14:textId="77777777" w:rsidR="00887ADE" w:rsidRPr="001005CE" w:rsidRDefault="001B3C80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B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14:paraId="639CEDAE" w14:textId="77777777" w:rsidR="00887ADE" w:rsidRPr="001005CE" w:rsidRDefault="001B3C80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P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14:paraId="165713D7" w14:textId="77777777" w:rsidR="00887ADE" w:rsidRPr="001005CE" w:rsidRDefault="001B3C80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Jadual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14:paraId="25A0DA9A" w14:textId="77777777" w:rsidR="00887ADE" w:rsidRPr="001005CE" w:rsidRDefault="001B3C80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Jadual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sebenar</w:t>
            </w:r>
            <w:proofErr w:type="spellEnd"/>
          </w:p>
        </w:tc>
      </w:tr>
      <w:tr w:rsidR="00887ADE" w:rsidRPr="001005CE" w14:paraId="397DF880" w14:textId="77777777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14:paraId="3A2B272A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14:paraId="248A4635" w14:textId="77777777" w:rsidR="00887ADE" w:rsidRPr="001005CE" w:rsidRDefault="00887ADE" w:rsidP="00E25BA8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14:paraId="67B431D3" w14:textId="77777777" w:rsidR="00887ADE" w:rsidRPr="001005CE" w:rsidRDefault="001B3C80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B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14:paraId="06E84BF0" w14:textId="77777777" w:rsidR="00887ADE" w:rsidRPr="001005CE" w:rsidRDefault="001B3C80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T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14:paraId="18B5F953" w14:textId="77777777" w:rsidR="00887ADE" w:rsidRPr="001005CE" w:rsidRDefault="001B3C80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Bul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14:paraId="182AB567" w14:textId="77777777" w:rsidR="00887ADE" w:rsidRPr="001005CE" w:rsidRDefault="001B3C80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Bul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tahun</w:t>
            </w:r>
            <w:proofErr w:type="spellEnd"/>
          </w:p>
        </w:tc>
      </w:tr>
      <w:tr w:rsidR="00887ADE" w:rsidRPr="001005CE" w14:paraId="087B1FD4" w14:textId="77777777" w:rsidTr="00887ADE">
        <w:trPr>
          <w:trHeight w:val="690"/>
        </w:trPr>
        <w:tc>
          <w:tcPr>
            <w:tcW w:w="856" w:type="dxa"/>
          </w:tcPr>
          <w:p w14:paraId="30B3164D" w14:textId="1069C963" w:rsidR="00887ADE" w:rsidRPr="001005CE" w:rsidRDefault="00E957C9" w:rsidP="00E957C9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1</w:t>
            </w:r>
          </w:p>
        </w:tc>
        <w:tc>
          <w:tcPr>
            <w:tcW w:w="2934" w:type="dxa"/>
          </w:tcPr>
          <w:p w14:paraId="616B4C9B" w14:textId="725C0457" w:rsidR="00887ADE" w:rsidRPr="001005CE" w:rsidRDefault="00E957C9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Perancangan</w:t>
            </w:r>
            <w:proofErr w:type="spellEnd"/>
          </w:p>
        </w:tc>
        <w:tc>
          <w:tcPr>
            <w:tcW w:w="1856" w:type="dxa"/>
          </w:tcPr>
          <w:p w14:paraId="6C66BED5" w14:textId="03E91E0F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Januari</w:t>
            </w:r>
            <w:proofErr w:type="spellEnd"/>
          </w:p>
        </w:tc>
        <w:tc>
          <w:tcPr>
            <w:tcW w:w="1348" w:type="dxa"/>
          </w:tcPr>
          <w:p w14:paraId="3CB3DA21" w14:textId="76F47AFD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021</w:t>
            </w:r>
          </w:p>
        </w:tc>
        <w:tc>
          <w:tcPr>
            <w:tcW w:w="1348" w:type="dxa"/>
          </w:tcPr>
          <w:p w14:paraId="5AC3FB6E" w14:textId="5EB5EE09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Januari</w:t>
            </w:r>
            <w:proofErr w:type="spellEnd"/>
          </w:p>
        </w:tc>
        <w:tc>
          <w:tcPr>
            <w:tcW w:w="1348" w:type="dxa"/>
          </w:tcPr>
          <w:p w14:paraId="2B9183D4" w14:textId="23AE1F1D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021</w:t>
            </w:r>
          </w:p>
        </w:tc>
      </w:tr>
      <w:tr w:rsidR="00887ADE" w:rsidRPr="001005CE" w14:paraId="64CA6D58" w14:textId="77777777" w:rsidTr="00887ADE">
        <w:trPr>
          <w:trHeight w:val="690"/>
        </w:trPr>
        <w:tc>
          <w:tcPr>
            <w:tcW w:w="856" w:type="dxa"/>
          </w:tcPr>
          <w:p w14:paraId="7680CA40" w14:textId="455FA598" w:rsidR="00887ADE" w:rsidRPr="001005CE" w:rsidRDefault="00E957C9" w:rsidP="00E957C9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</w:t>
            </w:r>
          </w:p>
        </w:tc>
        <w:tc>
          <w:tcPr>
            <w:tcW w:w="2934" w:type="dxa"/>
          </w:tcPr>
          <w:p w14:paraId="45DBE8F8" w14:textId="35AFA0E5" w:rsidR="00887ADE" w:rsidRPr="001005CE" w:rsidRDefault="00E957C9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Analisis</w:t>
            </w:r>
            <w:proofErr w:type="spellEnd"/>
          </w:p>
        </w:tc>
        <w:tc>
          <w:tcPr>
            <w:tcW w:w="1856" w:type="dxa"/>
          </w:tcPr>
          <w:p w14:paraId="20854557" w14:textId="22440838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Februari</w:t>
            </w:r>
            <w:proofErr w:type="spellEnd"/>
          </w:p>
        </w:tc>
        <w:tc>
          <w:tcPr>
            <w:tcW w:w="1348" w:type="dxa"/>
          </w:tcPr>
          <w:p w14:paraId="33C1ECE1" w14:textId="5C6C00CF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021</w:t>
            </w:r>
          </w:p>
        </w:tc>
        <w:tc>
          <w:tcPr>
            <w:tcW w:w="1348" w:type="dxa"/>
          </w:tcPr>
          <w:p w14:paraId="31A93826" w14:textId="0FFC08C3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Februari</w:t>
            </w:r>
            <w:proofErr w:type="spellEnd"/>
          </w:p>
        </w:tc>
        <w:tc>
          <w:tcPr>
            <w:tcW w:w="1348" w:type="dxa"/>
          </w:tcPr>
          <w:p w14:paraId="43DBDD6D" w14:textId="4EEF2912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021</w:t>
            </w:r>
          </w:p>
        </w:tc>
      </w:tr>
      <w:tr w:rsidR="00887ADE" w:rsidRPr="001005CE" w14:paraId="5CA6A5F9" w14:textId="77777777" w:rsidTr="00887ADE">
        <w:trPr>
          <w:trHeight w:val="690"/>
        </w:trPr>
        <w:tc>
          <w:tcPr>
            <w:tcW w:w="856" w:type="dxa"/>
          </w:tcPr>
          <w:p w14:paraId="44D1C580" w14:textId="06931A78" w:rsidR="00887ADE" w:rsidRPr="001005CE" w:rsidRDefault="00E957C9" w:rsidP="00E957C9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3</w:t>
            </w:r>
          </w:p>
        </w:tc>
        <w:tc>
          <w:tcPr>
            <w:tcW w:w="2934" w:type="dxa"/>
          </w:tcPr>
          <w:p w14:paraId="3E9294FE" w14:textId="7313493E" w:rsidR="00887ADE" w:rsidRPr="001005CE" w:rsidRDefault="00E957C9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Reka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bentuk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sistem</w:t>
            </w:r>
            <w:proofErr w:type="spellEnd"/>
          </w:p>
        </w:tc>
        <w:tc>
          <w:tcPr>
            <w:tcW w:w="1856" w:type="dxa"/>
          </w:tcPr>
          <w:p w14:paraId="186AB7C8" w14:textId="5E9EBE58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Mac</w:t>
            </w:r>
          </w:p>
        </w:tc>
        <w:tc>
          <w:tcPr>
            <w:tcW w:w="1348" w:type="dxa"/>
          </w:tcPr>
          <w:p w14:paraId="51192F86" w14:textId="654FBE99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021</w:t>
            </w:r>
          </w:p>
        </w:tc>
        <w:tc>
          <w:tcPr>
            <w:tcW w:w="1348" w:type="dxa"/>
          </w:tcPr>
          <w:p w14:paraId="4E41068A" w14:textId="37AFE8BE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Mac</w:t>
            </w:r>
          </w:p>
        </w:tc>
        <w:tc>
          <w:tcPr>
            <w:tcW w:w="1348" w:type="dxa"/>
          </w:tcPr>
          <w:p w14:paraId="2FA4B453" w14:textId="219A8522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021</w:t>
            </w:r>
          </w:p>
        </w:tc>
      </w:tr>
      <w:tr w:rsidR="00887ADE" w:rsidRPr="001005CE" w14:paraId="29FCB567" w14:textId="77777777" w:rsidTr="00887ADE">
        <w:trPr>
          <w:trHeight w:val="690"/>
        </w:trPr>
        <w:tc>
          <w:tcPr>
            <w:tcW w:w="856" w:type="dxa"/>
          </w:tcPr>
          <w:p w14:paraId="003A28CA" w14:textId="546B1096" w:rsidR="00887ADE" w:rsidRPr="001005CE" w:rsidRDefault="00E957C9" w:rsidP="00E957C9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4</w:t>
            </w:r>
          </w:p>
        </w:tc>
        <w:tc>
          <w:tcPr>
            <w:tcW w:w="2934" w:type="dxa"/>
          </w:tcPr>
          <w:p w14:paraId="523B6D00" w14:textId="7C1CFA0F" w:rsidR="00887ADE" w:rsidRPr="001005CE" w:rsidRDefault="00E957C9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Pelaksanaan</w:t>
            </w:r>
            <w:proofErr w:type="spellEnd"/>
          </w:p>
        </w:tc>
        <w:tc>
          <w:tcPr>
            <w:tcW w:w="1856" w:type="dxa"/>
          </w:tcPr>
          <w:p w14:paraId="4CD18BDE" w14:textId="61DE74FB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April</w:t>
            </w:r>
          </w:p>
        </w:tc>
        <w:tc>
          <w:tcPr>
            <w:tcW w:w="1348" w:type="dxa"/>
          </w:tcPr>
          <w:p w14:paraId="1DEF96F9" w14:textId="62EAB202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021</w:t>
            </w:r>
          </w:p>
        </w:tc>
        <w:tc>
          <w:tcPr>
            <w:tcW w:w="1348" w:type="dxa"/>
          </w:tcPr>
          <w:p w14:paraId="0B7F8156" w14:textId="3503EB85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April</w:t>
            </w:r>
          </w:p>
        </w:tc>
        <w:tc>
          <w:tcPr>
            <w:tcW w:w="1348" w:type="dxa"/>
          </w:tcPr>
          <w:p w14:paraId="35918088" w14:textId="7A0344C0" w:rsidR="00887ADE" w:rsidRPr="001005CE" w:rsidRDefault="00BD418C" w:rsidP="00BD418C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021</w:t>
            </w:r>
          </w:p>
        </w:tc>
      </w:tr>
    </w:tbl>
    <w:p w14:paraId="5EC7FBA5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p w14:paraId="390DD0DE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p w14:paraId="6212AC03" w14:textId="77777777" w:rsidR="001B3C80" w:rsidRPr="001005CE" w:rsidRDefault="001B3C80" w:rsidP="00E25BA8">
      <w:pPr>
        <w:rPr>
          <w:rFonts w:asciiTheme="minorBidi" w:hAnsiTheme="minorBidi" w:cstheme="minorBidi"/>
        </w:rPr>
      </w:pPr>
    </w:p>
    <w:p w14:paraId="015DE75B" w14:textId="77777777" w:rsidR="001B3C80" w:rsidRPr="001005CE" w:rsidRDefault="001B3C80" w:rsidP="00E25BA8">
      <w:pPr>
        <w:rPr>
          <w:rFonts w:asciiTheme="minorBidi" w:hAnsiTheme="minorBidi" w:cstheme="minorBidi"/>
        </w:rPr>
      </w:pPr>
    </w:p>
    <w:p w14:paraId="0A812FA1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p w14:paraId="190CF55B" w14:textId="77777777" w:rsidR="001B3C80" w:rsidRPr="001005CE" w:rsidRDefault="001B3C80" w:rsidP="00E25BA8">
      <w:pPr>
        <w:rPr>
          <w:rFonts w:asciiTheme="minorBidi" w:hAnsiTheme="minorBidi" w:cstheme="minorBidi"/>
        </w:rPr>
      </w:pPr>
    </w:p>
    <w:p w14:paraId="71E85B92" w14:textId="77777777" w:rsidR="001B3C80" w:rsidRPr="001005CE" w:rsidRDefault="001B3C80" w:rsidP="00E25BA8">
      <w:pPr>
        <w:rPr>
          <w:rFonts w:asciiTheme="minorBidi" w:hAnsiTheme="minorBidi" w:cstheme="minorBidi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005CE" w14:paraId="00EF0D12" w14:textId="77777777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14:paraId="7A0DDD48" w14:textId="77777777" w:rsidR="00887ADE" w:rsidRPr="001005CE" w:rsidRDefault="001B3C80" w:rsidP="001B3C80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 xml:space="preserve">1.4 </w:t>
            </w:r>
            <w:proofErr w:type="spellStart"/>
            <w:r w:rsidRPr="001005CE">
              <w:rPr>
                <w:rFonts w:asciiTheme="minorBidi" w:hAnsiTheme="minorBidi" w:cstheme="minorBidi"/>
              </w:rPr>
              <w:t>Peralat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baru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/ </w:t>
            </w:r>
            <w:proofErr w:type="spellStart"/>
            <w:r w:rsidRPr="001005CE">
              <w:rPr>
                <w:rFonts w:asciiTheme="minorBidi" w:hAnsiTheme="minorBidi" w:cstheme="minorBidi"/>
              </w:rPr>
              <w:t>aset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projek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(</w:t>
            </w:r>
            <w:proofErr w:type="spellStart"/>
            <w:r w:rsidRPr="001005CE">
              <w:rPr>
                <w:rFonts w:asciiTheme="minorBidi" w:hAnsiTheme="minorBidi" w:cstheme="minorBidi"/>
              </w:rPr>
              <w:t>jika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ada</w:t>
            </w:r>
            <w:proofErr w:type="spellEnd"/>
            <w:r w:rsidRPr="001005CE">
              <w:rPr>
                <w:rFonts w:asciiTheme="minorBidi" w:hAnsiTheme="minorBidi" w:cstheme="minorBidi"/>
              </w:rPr>
              <w:t>)</w:t>
            </w:r>
          </w:p>
        </w:tc>
      </w:tr>
      <w:tr w:rsidR="00887ADE" w:rsidRPr="001005CE" w14:paraId="260D721A" w14:textId="77777777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14:paraId="6DD50D08" w14:textId="77777777" w:rsidR="00887ADE" w:rsidRPr="001005CE" w:rsidRDefault="001B3C80" w:rsidP="001B3C80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 xml:space="preserve">Nama </w:t>
            </w:r>
            <w:proofErr w:type="spellStart"/>
            <w:r w:rsidRPr="001005CE">
              <w:rPr>
                <w:rFonts w:asciiTheme="minorBidi" w:hAnsiTheme="minorBidi" w:cstheme="minorBidi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2161CD2B" w14:textId="77777777" w:rsidR="00887ADE" w:rsidRPr="001005CE" w:rsidRDefault="001B3C80" w:rsidP="001B3C80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 xml:space="preserve">Tarikh </w:t>
            </w:r>
            <w:proofErr w:type="spellStart"/>
            <w:r w:rsidRPr="001005CE">
              <w:rPr>
                <w:rFonts w:asciiTheme="minorBidi" w:hAnsiTheme="minorBidi" w:cstheme="minorBidi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14:paraId="4008A0CB" w14:textId="77777777" w:rsidR="00887ADE" w:rsidRPr="001005CE" w:rsidRDefault="001B3C80" w:rsidP="001B3C80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Lokasi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peralatan</w:t>
            </w:r>
            <w:proofErr w:type="spellEnd"/>
          </w:p>
        </w:tc>
      </w:tr>
      <w:tr w:rsidR="00887ADE" w:rsidRPr="001005CE" w14:paraId="75D016C7" w14:textId="77777777" w:rsidTr="001B3C80">
        <w:trPr>
          <w:trHeight w:val="589"/>
        </w:trPr>
        <w:tc>
          <w:tcPr>
            <w:tcW w:w="3143" w:type="dxa"/>
          </w:tcPr>
          <w:p w14:paraId="6CDF0790" w14:textId="2F1DBE75" w:rsidR="00887ADE" w:rsidRPr="001005CE" w:rsidRDefault="00E957C9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ACER</w:t>
            </w:r>
          </w:p>
        </w:tc>
        <w:tc>
          <w:tcPr>
            <w:tcW w:w="3144" w:type="dxa"/>
          </w:tcPr>
          <w:p w14:paraId="43322163" w14:textId="3B14DE04" w:rsidR="00887ADE" w:rsidRPr="001005CE" w:rsidRDefault="00E957C9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0 APRIL 2010</w:t>
            </w:r>
          </w:p>
        </w:tc>
        <w:tc>
          <w:tcPr>
            <w:tcW w:w="3144" w:type="dxa"/>
          </w:tcPr>
          <w:p w14:paraId="7537B964" w14:textId="2AF9D7A9" w:rsidR="00887ADE" w:rsidRPr="001005CE" w:rsidRDefault="00E957C9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RUMAH</w:t>
            </w:r>
          </w:p>
        </w:tc>
      </w:tr>
      <w:tr w:rsidR="00887ADE" w:rsidRPr="001005CE" w14:paraId="7ECD2A4A" w14:textId="77777777" w:rsidTr="001B3C80">
        <w:trPr>
          <w:trHeight w:val="557"/>
        </w:trPr>
        <w:tc>
          <w:tcPr>
            <w:tcW w:w="3143" w:type="dxa"/>
          </w:tcPr>
          <w:p w14:paraId="4B06CE66" w14:textId="6F2F6DE1" w:rsidR="00887ADE" w:rsidRPr="001005CE" w:rsidRDefault="00E957C9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HP PRINTER</w:t>
            </w:r>
          </w:p>
        </w:tc>
        <w:tc>
          <w:tcPr>
            <w:tcW w:w="3144" w:type="dxa"/>
          </w:tcPr>
          <w:p w14:paraId="5F28ED81" w14:textId="39A74416" w:rsidR="00887ADE" w:rsidRPr="001005CE" w:rsidRDefault="00E957C9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20 APRIL 2010</w:t>
            </w:r>
          </w:p>
        </w:tc>
        <w:tc>
          <w:tcPr>
            <w:tcW w:w="3144" w:type="dxa"/>
          </w:tcPr>
          <w:p w14:paraId="402C4E85" w14:textId="02A02D62" w:rsidR="00887ADE" w:rsidRPr="001005CE" w:rsidRDefault="00E957C9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RUMAH</w:t>
            </w:r>
          </w:p>
        </w:tc>
      </w:tr>
    </w:tbl>
    <w:p w14:paraId="5B4C96E1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tbl>
      <w:tblPr>
        <w:tblStyle w:val="TableGrid"/>
        <w:tblW w:w="5263" w:type="pct"/>
        <w:tblLook w:val="04A0" w:firstRow="1" w:lastRow="0" w:firstColumn="1" w:lastColumn="0" w:noHBand="0" w:noVBand="1"/>
      </w:tblPr>
      <w:tblGrid>
        <w:gridCol w:w="2548"/>
        <w:gridCol w:w="2409"/>
        <w:gridCol w:w="2692"/>
        <w:gridCol w:w="1844"/>
      </w:tblGrid>
      <w:tr w:rsidR="009B0059" w:rsidRPr="001005CE" w14:paraId="44920480" w14:textId="372518AF" w:rsidTr="009B0059">
        <w:trPr>
          <w:trHeight w:val="589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14:paraId="2530C39F" w14:textId="6B9F9914" w:rsidR="009B0059" w:rsidRPr="001005CE" w:rsidRDefault="009B0059" w:rsidP="00E957C9">
            <w:pPr>
              <w:rPr>
                <w:rFonts w:asciiTheme="minorBidi" w:hAnsiTheme="minorBidi" w:cstheme="minorBidi"/>
              </w:rPr>
            </w:pPr>
            <w:proofErr w:type="gramStart"/>
            <w:r w:rsidRPr="001005CE">
              <w:rPr>
                <w:rFonts w:asciiTheme="minorBidi" w:hAnsiTheme="minorBidi" w:cstheme="minorBidi"/>
              </w:rPr>
              <w:lastRenderedPageBreak/>
              <w:t xml:space="preserve">2.1  </w:t>
            </w:r>
            <w:proofErr w:type="spellStart"/>
            <w:r w:rsidRPr="001005CE">
              <w:rPr>
                <w:rFonts w:asciiTheme="minorBidi" w:hAnsiTheme="minorBidi" w:cstheme="minorBidi"/>
              </w:rPr>
              <w:t>Repositori</w:t>
            </w:r>
            <w:proofErr w:type="spellEnd"/>
            <w:proofErr w:type="gram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Kod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Sumber</w:t>
            </w:r>
            <w:proofErr w:type="spellEnd"/>
          </w:p>
        </w:tc>
      </w:tr>
      <w:tr w:rsidR="009B0059" w:rsidRPr="001005CE" w14:paraId="1A10799E" w14:textId="5ACD80A1" w:rsidTr="009B0059">
        <w:trPr>
          <w:trHeight w:val="589"/>
        </w:trPr>
        <w:tc>
          <w:tcPr>
            <w:tcW w:w="1342" w:type="pct"/>
            <w:shd w:val="clear" w:color="auto" w:fill="F2F2F2" w:themeFill="background1" w:themeFillShade="F2"/>
            <w:vAlign w:val="center"/>
          </w:tcPr>
          <w:p w14:paraId="30C37F6A" w14:textId="7A2E1E67" w:rsidR="009B0059" w:rsidRPr="001005CE" w:rsidRDefault="009B0059" w:rsidP="009B0059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Lokasi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Kod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Sumber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r w:rsidRPr="001005CE">
              <w:rPr>
                <w:rFonts w:asciiTheme="minorBidi" w:hAnsiTheme="minorBidi" w:cstheme="minorBidi"/>
              </w:rPr>
              <w:br/>
              <w:t>(URL/ LOCALHOST ADDRESS/ NO PC)</w:t>
            </w:r>
          </w:p>
        </w:tc>
        <w:tc>
          <w:tcPr>
            <w:tcW w:w="1269" w:type="pct"/>
            <w:shd w:val="clear" w:color="auto" w:fill="F2F2F2" w:themeFill="background1" w:themeFillShade="F2"/>
            <w:vAlign w:val="center"/>
          </w:tcPr>
          <w:p w14:paraId="56FBC1F9" w14:textId="19CB88B6" w:rsidR="009B0059" w:rsidRPr="001005CE" w:rsidRDefault="009B0059" w:rsidP="009B0059">
            <w:pPr>
              <w:jc w:val="center"/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Versi</w:t>
            </w:r>
            <w:proofErr w:type="spellEnd"/>
          </w:p>
        </w:tc>
        <w:tc>
          <w:tcPr>
            <w:tcW w:w="1418" w:type="pct"/>
            <w:shd w:val="clear" w:color="auto" w:fill="F2F2F2" w:themeFill="background1" w:themeFillShade="F2"/>
            <w:vAlign w:val="center"/>
          </w:tcPr>
          <w:p w14:paraId="134D5DB4" w14:textId="15C1B64D" w:rsidR="009B0059" w:rsidRPr="001005CE" w:rsidRDefault="009B0059" w:rsidP="009B0059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 xml:space="preserve">Nama </w:t>
            </w:r>
            <w:proofErr w:type="spellStart"/>
            <w:r w:rsidRPr="001005CE">
              <w:rPr>
                <w:rFonts w:asciiTheme="minorBidi" w:hAnsiTheme="minorBidi" w:cstheme="minorBidi"/>
              </w:rPr>
              <w:t>Pemilik</w:t>
            </w:r>
            <w:proofErr w:type="spellEnd"/>
          </w:p>
        </w:tc>
        <w:tc>
          <w:tcPr>
            <w:tcW w:w="971" w:type="pct"/>
            <w:shd w:val="clear" w:color="auto" w:fill="F2F2F2" w:themeFill="background1" w:themeFillShade="F2"/>
            <w:vAlign w:val="center"/>
          </w:tcPr>
          <w:p w14:paraId="18CC8079" w14:textId="038B78C2" w:rsidR="009B0059" w:rsidRPr="001005CE" w:rsidRDefault="009B0059" w:rsidP="009B0059">
            <w:pPr>
              <w:jc w:val="center"/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 xml:space="preserve">Tarikh </w:t>
            </w:r>
            <w:r w:rsidRPr="001005CE">
              <w:rPr>
                <w:rFonts w:asciiTheme="minorBidi" w:hAnsiTheme="minorBidi" w:cstheme="minorBidi"/>
              </w:rPr>
              <w:br/>
              <w:t>Upload</w:t>
            </w:r>
          </w:p>
        </w:tc>
      </w:tr>
      <w:tr w:rsidR="009B0059" w:rsidRPr="001005CE" w14:paraId="4D5AEB64" w14:textId="78696F94" w:rsidTr="009B0059">
        <w:trPr>
          <w:trHeight w:val="589"/>
        </w:trPr>
        <w:tc>
          <w:tcPr>
            <w:tcW w:w="1342" w:type="pct"/>
          </w:tcPr>
          <w:p w14:paraId="051650DC" w14:textId="016FAADD" w:rsidR="009B0059" w:rsidRPr="001005CE" w:rsidRDefault="00E957C9" w:rsidP="00E957C9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ACER</w:t>
            </w:r>
          </w:p>
        </w:tc>
        <w:tc>
          <w:tcPr>
            <w:tcW w:w="1269" w:type="pct"/>
          </w:tcPr>
          <w:p w14:paraId="4428ACB6" w14:textId="3DCE2614" w:rsidR="009B0059" w:rsidRPr="001005CE" w:rsidRDefault="00E957C9" w:rsidP="00E957C9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VERSI 1</w:t>
            </w:r>
          </w:p>
        </w:tc>
        <w:tc>
          <w:tcPr>
            <w:tcW w:w="1418" w:type="pct"/>
          </w:tcPr>
          <w:p w14:paraId="6C8686D3" w14:textId="77777777" w:rsidR="00E957C9" w:rsidRPr="001005CE" w:rsidRDefault="00E957C9" w:rsidP="00E957C9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MUHAMAD LUKMAN</w:t>
            </w:r>
          </w:p>
          <w:p w14:paraId="6776A313" w14:textId="175F022C" w:rsidR="009B0059" w:rsidRPr="001005CE" w:rsidRDefault="00E957C9" w:rsidP="00E957C9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HAKIM</w:t>
            </w:r>
          </w:p>
        </w:tc>
        <w:tc>
          <w:tcPr>
            <w:tcW w:w="971" w:type="pct"/>
          </w:tcPr>
          <w:p w14:paraId="7FEA87DC" w14:textId="43CDE321" w:rsidR="009B0059" w:rsidRPr="001005CE" w:rsidRDefault="00BD418C" w:rsidP="00E957C9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>10 MEI 2021</w:t>
            </w:r>
          </w:p>
        </w:tc>
      </w:tr>
    </w:tbl>
    <w:p w14:paraId="2445132D" w14:textId="5B1A927B" w:rsidR="00CA4A6D" w:rsidRPr="001005CE" w:rsidRDefault="00CA4A6D" w:rsidP="00E25BA8">
      <w:pPr>
        <w:rPr>
          <w:rFonts w:asciiTheme="minorBidi" w:hAnsiTheme="minorBidi" w:cstheme="minorBidi"/>
        </w:rPr>
      </w:pPr>
      <w:bookmarkStart w:id="0" w:name="_GoBack"/>
      <w:bookmarkEnd w:id="0"/>
    </w:p>
    <w:p w14:paraId="25726C73" w14:textId="77777777" w:rsidR="009B0059" w:rsidRPr="001005CE" w:rsidRDefault="009B0059" w:rsidP="00E25BA8">
      <w:pPr>
        <w:rPr>
          <w:rFonts w:asciiTheme="minorBidi" w:hAnsiTheme="minorBidi" w:cstheme="minorBidi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005CE" w14:paraId="60A2F43C" w14:textId="77777777" w:rsidTr="00804F53">
        <w:tc>
          <w:tcPr>
            <w:tcW w:w="9493" w:type="dxa"/>
          </w:tcPr>
          <w:p w14:paraId="08FD6C3C" w14:textId="77777777" w:rsidR="00887ADE" w:rsidRPr="001005CE" w:rsidRDefault="001B3C80" w:rsidP="00E25BA8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Catat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="00804F53" w:rsidRPr="001005CE">
              <w:rPr>
                <w:rFonts w:asciiTheme="minorBidi" w:hAnsiTheme="minorBidi" w:cstheme="minorBidi"/>
              </w:rPr>
              <w:t>pembangun</w:t>
            </w:r>
            <w:proofErr w:type="spellEnd"/>
          </w:p>
          <w:p w14:paraId="7D2DE6D3" w14:textId="77777777" w:rsidR="001B3C80" w:rsidRPr="001005CE" w:rsidRDefault="001B3C80" w:rsidP="00E25BA8">
            <w:pPr>
              <w:rPr>
                <w:rFonts w:asciiTheme="minorBidi" w:hAnsiTheme="minorBidi" w:cstheme="minorBidi"/>
              </w:rPr>
            </w:pPr>
          </w:p>
          <w:p w14:paraId="64FD3339" w14:textId="1DEFFF16" w:rsidR="001B3C80" w:rsidRPr="001005CE" w:rsidRDefault="000F5E9F" w:rsidP="00E25BA8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</w:rPr>
              <w:t xml:space="preserve">: system </w:t>
            </w:r>
            <w:proofErr w:type="spellStart"/>
            <w:r w:rsidRPr="001005CE">
              <w:rPr>
                <w:rFonts w:asciiTheme="minorBidi" w:hAnsiTheme="minorBidi" w:cstheme="minorBidi"/>
              </w:rPr>
              <w:t>ini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masih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dalam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</w:t>
            </w:r>
            <w:proofErr w:type="spellStart"/>
            <w:r w:rsidRPr="001005CE">
              <w:rPr>
                <w:rFonts w:asciiTheme="minorBidi" w:hAnsiTheme="minorBidi" w:cstheme="minorBidi"/>
              </w:rPr>
              <w:t>pembangunan</w:t>
            </w:r>
            <w:proofErr w:type="spellEnd"/>
          </w:p>
        </w:tc>
      </w:tr>
      <w:tr w:rsidR="001B3C80" w:rsidRPr="001005CE" w14:paraId="3B698913" w14:textId="77777777" w:rsidTr="00804F53">
        <w:tc>
          <w:tcPr>
            <w:tcW w:w="9493" w:type="dxa"/>
          </w:tcPr>
          <w:p w14:paraId="66809C87" w14:textId="77777777" w:rsidR="001B3C80" w:rsidRPr="001005CE" w:rsidRDefault="001B3C80" w:rsidP="001B3C80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</w:rPr>
              <w:t>Disahkan</w:t>
            </w:r>
            <w:proofErr w:type="spellEnd"/>
            <w:r w:rsidRPr="001005CE">
              <w:rPr>
                <w:rFonts w:asciiTheme="minorBidi" w:hAnsiTheme="minorBidi" w:cstheme="minorBidi"/>
              </w:rPr>
              <w:t xml:space="preserve"> oleh</w:t>
            </w:r>
          </w:p>
          <w:p w14:paraId="6F01D51C" w14:textId="77777777" w:rsidR="001B3C80" w:rsidRPr="001005CE" w:rsidRDefault="001B3C80" w:rsidP="001B3C80">
            <w:pPr>
              <w:rPr>
                <w:rFonts w:asciiTheme="minorBidi" w:hAnsiTheme="minorBidi" w:cstheme="minorBidi"/>
              </w:rPr>
            </w:pPr>
          </w:p>
          <w:p w14:paraId="34598CDB" w14:textId="77777777" w:rsidR="00804F53" w:rsidRPr="001005CE" w:rsidRDefault="00804F53" w:rsidP="001B3C80">
            <w:pPr>
              <w:rPr>
                <w:rFonts w:asciiTheme="minorBidi" w:hAnsiTheme="minorBidi" w:cstheme="minorBidi"/>
              </w:rPr>
            </w:pPr>
          </w:p>
          <w:p w14:paraId="6A7D86CC" w14:textId="4A28FB8C" w:rsidR="001B3C80" w:rsidRPr="001005CE" w:rsidRDefault="001B3C80" w:rsidP="001B3C80">
            <w:pPr>
              <w:rPr>
                <w:rFonts w:asciiTheme="minorBidi" w:hAnsiTheme="minorBidi" w:cstheme="minorBidi"/>
                <w:b/>
              </w:rPr>
            </w:pPr>
            <w:r w:rsidRPr="001005CE">
              <w:rPr>
                <w:rFonts w:asciiTheme="minorBidi" w:hAnsiTheme="minorBidi" w:cstheme="minorBidi"/>
                <w:b/>
              </w:rPr>
              <w:t>Nama:</w:t>
            </w:r>
            <w:r w:rsidR="00BD418C" w:rsidRPr="001005CE">
              <w:rPr>
                <w:rFonts w:asciiTheme="minorBidi" w:hAnsiTheme="minorBidi" w:cstheme="minorBidi"/>
                <w:b/>
              </w:rPr>
              <w:t xml:space="preserve"> MUHAMAD LUKMAN HAKIM BIN MOHD KAMARUL HISAM</w:t>
            </w:r>
          </w:p>
          <w:p w14:paraId="6CA926C2" w14:textId="4C6D61C7" w:rsidR="001B3C80" w:rsidRPr="001005CE" w:rsidRDefault="001B3C80" w:rsidP="001B3C80">
            <w:pPr>
              <w:rPr>
                <w:rFonts w:asciiTheme="minorBidi" w:hAnsiTheme="minorBidi" w:cstheme="minorBidi"/>
              </w:rPr>
            </w:pPr>
            <w:proofErr w:type="spellStart"/>
            <w:r w:rsidRPr="001005CE">
              <w:rPr>
                <w:rFonts w:asciiTheme="minorBidi" w:hAnsiTheme="minorBidi" w:cstheme="minorBidi"/>
                <w:b/>
              </w:rPr>
              <w:t>Jawatan</w:t>
            </w:r>
            <w:proofErr w:type="spellEnd"/>
            <w:r w:rsidRPr="001005CE">
              <w:rPr>
                <w:rFonts w:asciiTheme="minorBidi" w:hAnsiTheme="minorBidi" w:cstheme="minorBidi"/>
                <w:b/>
              </w:rPr>
              <w:t>:</w:t>
            </w:r>
            <w:r w:rsidR="00BD418C" w:rsidRPr="001005CE">
              <w:rPr>
                <w:rFonts w:asciiTheme="minorBidi" w:hAnsiTheme="minorBidi" w:cstheme="minorBidi"/>
                <w:b/>
              </w:rPr>
              <w:t xml:space="preserve"> KETUA PROJEK </w:t>
            </w:r>
          </w:p>
          <w:p w14:paraId="3040DAD6" w14:textId="24BDA962" w:rsidR="001B3C80" w:rsidRPr="001005CE" w:rsidRDefault="001B3C80" w:rsidP="001B3C80">
            <w:pPr>
              <w:rPr>
                <w:rFonts w:asciiTheme="minorBidi" w:hAnsiTheme="minorBidi" w:cstheme="minorBidi"/>
                <w:b/>
              </w:rPr>
            </w:pPr>
            <w:r w:rsidRPr="001005CE">
              <w:rPr>
                <w:rFonts w:asciiTheme="minorBidi" w:hAnsiTheme="minorBidi" w:cstheme="minorBidi"/>
                <w:b/>
              </w:rPr>
              <w:t xml:space="preserve">Unit/ </w:t>
            </w:r>
            <w:proofErr w:type="spellStart"/>
            <w:r w:rsidRPr="001005CE">
              <w:rPr>
                <w:rFonts w:asciiTheme="minorBidi" w:hAnsiTheme="minorBidi" w:cstheme="minorBidi"/>
                <w:b/>
              </w:rPr>
              <w:t>sektor</w:t>
            </w:r>
            <w:proofErr w:type="spellEnd"/>
            <w:r w:rsidRPr="001005CE">
              <w:rPr>
                <w:rFonts w:asciiTheme="minorBidi" w:hAnsiTheme="minorBidi" w:cstheme="minorBidi"/>
                <w:b/>
              </w:rPr>
              <w:t xml:space="preserve">/ </w:t>
            </w:r>
            <w:proofErr w:type="spellStart"/>
            <w:r w:rsidRPr="001005CE">
              <w:rPr>
                <w:rFonts w:asciiTheme="minorBidi" w:hAnsiTheme="minorBidi" w:cstheme="minorBidi"/>
                <w:b/>
              </w:rPr>
              <w:t>syarikat</w:t>
            </w:r>
            <w:proofErr w:type="spellEnd"/>
            <w:r w:rsidRPr="001005CE">
              <w:rPr>
                <w:rFonts w:asciiTheme="minorBidi" w:hAnsiTheme="minorBidi" w:cstheme="minorBidi"/>
                <w:b/>
              </w:rPr>
              <w:t>:</w:t>
            </w:r>
            <w:r w:rsidR="00BD418C" w:rsidRPr="001005CE">
              <w:rPr>
                <w:rFonts w:asciiTheme="minorBidi" w:hAnsiTheme="minorBidi" w:cstheme="minorBidi"/>
                <w:b/>
              </w:rPr>
              <w:t xml:space="preserve"> TRW TECHNOLOGY SDN BHD</w:t>
            </w:r>
          </w:p>
          <w:p w14:paraId="43180F0C" w14:textId="29090DFB" w:rsidR="001B3C80" w:rsidRPr="001005CE" w:rsidRDefault="001B3C80" w:rsidP="001B3C80">
            <w:pPr>
              <w:rPr>
                <w:rFonts w:asciiTheme="minorBidi" w:hAnsiTheme="minorBidi" w:cstheme="minorBidi"/>
              </w:rPr>
            </w:pPr>
            <w:r w:rsidRPr="001005CE">
              <w:rPr>
                <w:rFonts w:asciiTheme="minorBidi" w:hAnsiTheme="minorBidi" w:cstheme="minorBidi"/>
                <w:b/>
              </w:rPr>
              <w:t>Tarikh:</w:t>
            </w:r>
            <w:r w:rsidR="00BD418C" w:rsidRPr="001005CE">
              <w:rPr>
                <w:rFonts w:asciiTheme="minorBidi" w:hAnsiTheme="minorBidi" w:cstheme="minorBidi"/>
                <w:b/>
              </w:rPr>
              <w:t xml:space="preserve"> 1 MEI 2021</w:t>
            </w:r>
          </w:p>
          <w:p w14:paraId="0D0607E5" w14:textId="77777777" w:rsidR="001B3C80" w:rsidRPr="001005CE" w:rsidRDefault="001B3C80" w:rsidP="00E25BA8">
            <w:pPr>
              <w:rPr>
                <w:rFonts w:asciiTheme="minorBidi" w:hAnsiTheme="minorBidi" w:cstheme="minorBidi"/>
              </w:rPr>
            </w:pPr>
          </w:p>
        </w:tc>
      </w:tr>
    </w:tbl>
    <w:p w14:paraId="5ABC702C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p w14:paraId="0A2832C3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p w14:paraId="43301019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p w14:paraId="25E65DD5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p w14:paraId="11AA8A8D" w14:textId="77777777" w:rsidR="00CA4A6D" w:rsidRPr="001005CE" w:rsidRDefault="00CA4A6D" w:rsidP="00E25BA8">
      <w:pPr>
        <w:rPr>
          <w:rFonts w:asciiTheme="minorBidi" w:hAnsiTheme="minorBidi" w:cstheme="minorBidi"/>
        </w:rPr>
      </w:pPr>
    </w:p>
    <w:p w14:paraId="33825A29" w14:textId="77777777" w:rsidR="00746EE2" w:rsidRPr="001005CE" w:rsidRDefault="00746EE2" w:rsidP="00E25BA8">
      <w:pPr>
        <w:rPr>
          <w:rFonts w:asciiTheme="minorBidi" w:hAnsiTheme="minorBidi" w:cstheme="minorBidi"/>
        </w:rPr>
      </w:pPr>
    </w:p>
    <w:p w14:paraId="2AC9B8C1" w14:textId="77777777" w:rsidR="00746EE2" w:rsidRPr="001005CE" w:rsidRDefault="00746EE2" w:rsidP="00E25BA8">
      <w:pPr>
        <w:rPr>
          <w:rFonts w:asciiTheme="minorBidi" w:hAnsiTheme="minorBidi" w:cstheme="minorBidi"/>
        </w:rPr>
      </w:pPr>
    </w:p>
    <w:p w14:paraId="17C18022" w14:textId="77777777" w:rsidR="00746EE2" w:rsidRPr="001005CE" w:rsidRDefault="00746EE2" w:rsidP="00E25BA8">
      <w:pPr>
        <w:rPr>
          <w:rFonts w:asciiTheme="minorBidi" w:hAnsiTheme="minorBidi" w:cstheme="minorBidi"/>
        </w:rPr>
        <w:sectPr w:rsidR="00746EE2" w:rsidRPr="001005CE" w:rsidSect="00CA3F5C">
          <w:headerReference w:type="default" r:id="rId8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14:paraId="755D5EC8" w14:textId="7E971F9E" w:rsidR="00746EE2" w:rsidRPr="001005CE" w:rsidRDefault="00746EE2" w:rsidP="00746EE2">
      <w:pPr>
        <w:jc w:val="center"/>
        <w:rPr>
          <w:rFonts w:asciiTheme="minorBidi" w:hAnsiTheme="minorBidi" w:cstheme="minorBidi"/>
        </w:rPr>
      </w:pPr>
      <w:r w:rsidRPr="001005CE">
        <w:rPr>
          <w:rFonts w:asciiTheme="minorBidi" w:hAnsiTheme="minorBidi" w:cstheme="minorBidi"/>
          <w:noProof/>
          <w:lang w:val="en-MY" w:eastAsia="en-MY"/>
        </w:rPr>
        <w:lastRenderedPageBreak/>
        <w:drawing>
          <wp:anchor distT="0" distB="0" distL="114300" distR="114300" simplePos="0" relativeHeight="251657216" behindDoc="0" locked="0" layoutInCell="1" allowOverlap="1" wp14:anchorId="1A0A14F8" wp14:editId="01263D64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919" y="19512"/>
                <wp:lineTo x="21566" y="19359"/>
                <wp:lineTo x="21566" y="19283"/>
                <wp:lineTo x="20919" y="18292"/>
                <wp:lineTo x="21566" y="18216"/>
                <wp:lineTo x="21566" y="18140"/>
                <wp:lineTo x="20919" y="17073"/>
                <wp:lineTo x="21566" y="17073"/>
                <wp:lineTo x="21566" y="15853"/>
                <wp:lineTo x="20919" y="15853"/>
                <wp:lineTo x="21566" y="15015"/>
                <wp:lineTo x="21566" y="14862"/>
                <wp:lineTo x="20919" y="14634"/>
                <wp:lineTo x="21566" y="14024"/>
                <wp:lineTo x="21566" y="13872"/>
                <wp:lineTo x="20919" y="13414"/>
                <wp:lineTo x="21566" y="13186"/>
                <wp:lineTo x="21566" y="13109"/>
                <wp:lineTo x="20919" y="12195"/>
                <wp:lineTo x="21566" y="12195"/>
                <wp:lineTo x="21566" y="11052"/>
                <wp:lineTo x="20919" y="10975"/>
                <wp:lineTo x="21566" y="10213"/>
                <wp:lineTo x="21566" y="10061"/>
                <wp:lineTo x="20919" y="9756"/>
                <wp:lineTo x="21566" y="9222"/>
                <wp:lineTo x="21566" y="9146"/>
                <wp:lineTo x="20919" y="8536"/>
                <wp:lineTo x="21566" y="7774"/>
                <wp:lineTo x="21566" y="7622"/>
                <wp:lineTo x="20919" y="7317"/>
                <wp:lineTo x="21566" y="6783"/>
                <wp:lineTo x="21566" y="6707"/>
                <wp:lineTo x="20919" y="6097"/>
                <wp:lineTo x="21566" y="5945"/>
                <wp:lineTo x="21566" y="5869"/>
                <wp:lineTo x="20919" y="4878"/>
                <wp:lineTo x="21566" y="4878"/>
                <wp:lineTo x="21566" y="3811"/>
                <wp:lineTo x="20919" y="3658"/>
                <wp:lineTo x="21566" y="3125"/>
                <wp:lineTo x="21566" y="3049"/>
                <wp:lineTo x="20919" y="2439"/>
                <wp:lineTo x="21566" y="2134"/>
                <wp:lineTo x="21566" y="2058"/>
                <wp:lineTo x="20919" y="1219"/>
                <wp:lineTo x="21566" y="1143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005CE">
        <w:rPr>
          <w:rFonts w:asciiTheme="minorBidi" w:hAnsiTheme="minorBidi" w:cstheme="minorBidi"/>
        </w:rPr>
        <w:t>Sistem</w:t>
      </w:r>
      <w:proofErr w:type="spellEnd"/>
      <w:r w:rsidRPr="001005CE">
        <w:rPr>
          <w:rFonts w:asciiTheme="minorBidi" w:hAnsiTheme="minorBidi" w:cstheme="minorBidi"/>
        </w:rPr>
        <w:t xml:space="preserve"> </w:t>
      </w:r>
      <w:proofErr w:type="spellStart"/>
      <w:r w:rsidR="00E957C9" w:rsidRPr="001005CE">
        <w:rPr>
          <w:rFonts w:asciiTheme="minorBidi" w:hAnsiTheme="minorBidi" w:cstheme="minorBidi"/>
        </w:rPr>
        <w:t>Kalkulator</w:t>
      </w:r>
      <w:proofErr w:type="spellEnd"/>
      <w:r w:rsidR="00E957C9" w:rsidRPr="001005CE">
        <w:rPr>
          <w:rFonts w:asciiTheme="minorBidi" w:hAnsiTheme="minorBidi" w:cstheme="minorBidi"/>
        </w:rPr>
        <w:t xml:space="preserve"> </w:t>
      </w:r>
      <w:proofErr w:type="spellStart"/>
      <w:r w:rsidR="00E957C9" w:rsidRPr="001005CE">
        <w:rPr>
          <w:rFonts w:asciiTheme="minorBidi" w:hAnsiTheme="minorBidi" w:cstheme="minorBidi"/>
        </w:rPr>
        <w:t>Umur</w:t>
      </w:r>
      <w:proofErr w:type="spellEnd"/>
      <w:r w:rsidR="00E957C9" w:rsidRPr="001005CE">
        <w:rPr>
          <w:rFonts w:asciiTheme="minorBidi" w:hAnsiTheme="minorBidi" w:cstheme="minorBidi"/>
        </w:rPr>
        <w:t xml:space="preserve"> </w:t>
      </w:r>
    </w:p>
    <w:sectPr w:rsidR="00746EE2" w:rsidRPr="001005CE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1FA53" w14:textId="77777777" w:rsidR="000F5E9F" w:rsidRDefault="000F5E9F">
      <w:r>
        <w:separator/>
      </w:r>
    </w:p>
  </w:endnote>
  <w:endnote w:type="continuationSeparator" w:id="0">
    <w:p w14:paraId="60604627" w14:textId="77777777" w:rsidR="000F5E9F" w:rsidRDefault="000F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779EA" w14:textId="77777777" w:rsidR="000F5E9F" w:rsidRDefault="000F5E9F">
      <w:r>
        <w:separator/>
      </w:r>
    </w:p>
  </w:footnote>
  <w:footnote w:type="continuationSeparator" w:id="0">
    <w:p w14:paraId="76DF47CD" w14:textId="77777777" w:rsidR="000F5E9F" w:rsidRDefault="000F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3D64F" w14:textId="77777777" w:rsidR="000F5E9F" w:rsidRDefault="000F5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 w15:restartNumberingAfterBreak="0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C2340"/>
    <w:multiLevelType w:val="hybridMultilevel"/>
    <w:tmpl w:val="1DD6F766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2355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497"/>
    <w:rsid w:val="00074063"/>
    <w:rsid w:val="000B3894"/>
    <w:rsid w:val="000F5E9F"/>
    <w:rsid w:val="001005CE"/>
    <w:rsid w:val="001061AB"/>
    <w:rsid w:val="00167AD7"/>
    <w:rsid w:val="001B3C80"/>
    <w:rsid w:val="001B431A"/>
    <w:rsid w:val="001D74E2"/>
    <w:rsid w:val="001F2E62"/>
    <w:rsid w:val="001F4998"/>
    <w:rsid w:val="0020505F"/>
    <w:rsid w:val="0022155C"/>
    <w:rsid w:val="002A162D"/>
    <w:rsid w:val="002A6773"/>
    <w:rsid w:val="002D12C7"/>
    <w:rsid w:val="002E5568"/>
    <w:rsid w:val="002F5AC6"/>
    <w:rsid w:val="00342B10"/>
    <w:rsid w:val="003C1756"/>
    <w:rsid w:val="004079F0"/>
    <w:rsid w:val="0041688F"/>
    <w:rsid w:val="00430873"/>
    <w:rsid w:val="004D2F19"/>
    <w:rsid w:val="004E1E4B"/>
    <w:rsid w:val="00537892"/>
    <w:rsid w:val="00542C27"/>
    <w:rsid w:val="00584E01"/>
    <w:rsid w:val="005A5BF1"/>
    <w:rsid w:val="005F21C1"/>
    <w:rsid w:val="006172BC"/>
    <w:rsid w:val="0062276E"/>
    <w:rsid w:val="00652012"/>
    <w:rsid w:val="0065598E"/>
    <w:rsid w:val="00667C72"/>
    <w:rsid w:val="006D6691"/>
    <w:rsid w:val="006D70D9"/>
    <w:rsid w:val="0071108C"/>
    <w:rsid w:val="00736497"/>
    <w:rsid w:val="00746EE2"/>
    <w:rsid w:val="007C51D4"/>
    <w:rsid w:val="007C7C60"/>
    <w:rsid w:val="00804F53"/>
    <w:rsid w:val="00873FCE"/>
    <w:rsid w:val="00887ADE"/>
    <w:rsid w:val="008C343D"/>
    <w:rsid w:val="009156EA"/>
    <w:rsid w:val="0099010E"/>
    <w:rsid w:val="009B0059"/>
    <w:rsid w:val="009D67F6"/>
    <w:rsid w:val="00A0129E"/>
    <w:rsid w:val="00A145DB"/>
    <w:rsid w:val="00A757AF"/>
    <w:rsid w:val="00A82773"/>
    <w:rsid w:val="00A951EA"/>
    <w:rsid w:val="00AB7E67"/>
    <w:rsid w:val="00B301BF"/>
    <w:rsid w:val="00B44DB7"/>
    <w:rsid w:val="00B72246"/>
    <w:rsid w:val="00BB1B30"/>
    <w:rsid w:val="00BC0102"/>
    <w:rsid w:val="00BC5F1C"/>
    <w:rsid w:val="00BD418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957C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53DC13ED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0F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6F005-530E-47EB-B85B-C18C21CF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29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User</cp:lastModifiedBy>
  <cp:revision>5</cp:revision>
  <cp:lastPrinted>2004-09-06T09:27:00Z</cp:lastPrinted>
  <dcterms:created xsi:type="dcterms:W3CDTF">2020-05-04T03:34:00Z</dcterms:created>
  <dcterms:modified xsi:type="dcterms:W3CDTF">2021-05-25T08:11:00Z</dcterms:modified>
</cp:coreProperties>
</file>